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240DD591" w:rsidR="00B75D40" w:rsidRPr="00510924" w:rsidRDefault="00510924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  <w:r>
        <w:rPr>
          <w:rFonts w:ascii="Myriad Pro" w:hAnsi="Myriad Pro"/>
          <w:b/>
          <w:i/>
          <w:color w:val="047786"/>
          <w:sz w:val="40"/>
          <w:szCs w:val="40"/>
          <w:lang w:val="en-GB"/>
        </w:rPr>
        <w:t>COMMON STRUCTURE FOR HIGH FIDELITY SIMULATION SCENARIO</w:t>
      </w:r>
    </w:p>
    <w:p w14:paraId="0625275D" w14:textId="77777777" w:rsidR="001966CB" w:rsidRPr="00510924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  <w:lang w:val="en-GB"/>
        </w:rPr>
      </w:pPr>
    </w:p>
    <w:p w14:paraId="235F1250" w14:textId="4C71C23F" w:rsidR="00B75D40" w:rsidRPr="00510924" w:rsidRDefault="00B75D40" w:rsidP="00346A43">
      <w:pPr>
        <w:jc w:val="center"/>
        <w:rPr>
          <w:b/>
          <w:sz w:val="32"/>
          <w:szCs w:val="32"/>
          <w:lang w:val="en-GB"/>
        </w:rPr>
      </w:pPr>
    </w:p>
    <w:p w14:paraId="1F457BD9" w14:textId="0392B682" w:rsidR="00D60E07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TITLE</w:t>
      </w:r>
    </w:p>
    <w:p w14:paraId="47ACE955" w14:textId="77777777" w:rsidR="00C47D52" w:rsidRPr="00510924" w:rsidRDefault="00C47D52">
      <w:pPr>
        <w:rPr>
          <w:lang w:val="en-GB"/>
        </w:rPr>
      </w:pPr>
    </w:p>
    <w:p w14:paraId="651E2D18" w14:textId="4E29C391" w:rsidR="00890AAB" w:rsidRPr="0092308F" w:rsidRDefault="0092308F" w:rsidP="0092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GB"/>
        </w:rPr>
      </w:pPr>
      <w:r w:rsidRPr="0092308F">
        <w:rPr>
          <w:b/>
          <w:sz w:val="32"/>
          <w:lang w:val="en-GB"/>
        </w:rPr>
        <w:t>Ventricular fibrillation in a medicine/surgery service</w:t>
      </w:r>
    </w:p>
    <w:p w14:paraId="03B9A7F4" w14:textId="77777777" w:rsidR="00282673" w:rsidRPr="00510924" w:rsidRDefault="00282673">
      <w:pPr>
        <w:rPr>
          <w:lang w:val="en-GB"/>
        </w:rPr>
      </w:pPr>
    </w:p>
    <w:p w14:paraId="046CED9F" w14:textId="77777777" w:rsidR="00282673" w:rsidRPr="00510924" w:rsidRDefault="00282673">
      <w:pPr>
        <w:rPr>
          <w:lang w:val="en-GB"/>
        </w:rPr>
      </w:pPr>
    </w:p>
    <w:p w14:paraId="61E4A628" w14:textId="23A6194D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SCENARIO OVERVIEW</w:t>
      </w:r>
    </w:p>
    <w:p w14:paraId="1BC72B9E" w14:textId="77777777" w:rsidR="00C47D52" w:rsidRPr="00510924" w:rsidRDefault="00C47D52">
      <w:pPr>
        <w:rPr>
          <w:lang w:val="en-GB"/>
        </w:rPr>
      </w:pPr>
    </w:p>
    <w:p w14:paraId="1B8AA42E" w14:textId="14311F07" w:rsidR="0080510C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UMMY TYPE</w:t>
      </w:r>
      <w:r w:rsidR="0057117F" w:rsidRPr="00510924">
        <w:rPr>
          <w:rFonts w:ascii="Myriad Pro" w:hAnsi="Myriad Pro"/>
          <w:lang w:val="en-GB"/>
        </w:rPr>
        <w:t xml:space="preserve">: </w:t>
      </w:r>
      <w:r w:rsidR="0080510C" w:rsidRPr="00510924">
        <w:rPr>
          <w:rFonts w:ascii="Myriad Pro" w:hAnsi="Myriad Pro"/>
          <w:lang w:val="en-GB"/>
        </w:rPr>
        <w:t xml:space="preserve"> </w:t>
      </w:r>
    </w:p>
    <w:p w14:paraId="42E11322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4FA7C4CF" w14:textId="2BE3599A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HEALTHCARE SERVICE</w:t>
      </w:r>
      <w:r w:rsidR="00C47D52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6555E">
        <w:rPr>
          <w:rFonts w:ascii="Myriad Pro" w:hAnsi="Myriad Pro"/>
          <w:lang w:val="en-GB"/>
        </w:rPr>
        <w:t>medicine/surgery</w:t>
      </w:r>
    </w:p>
    <w:p w14:paraId="13BAFF4B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723621A6" w14:textId="4BF13D17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ARGET GROUP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1"/>
      </w:r>
      <w:r w:rsidR="00564B6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6555E">
        <w:rPr>
          <w:rFonts w:ascii="Myriad Pro" w:hAnsi="Myriad Pro"/>
          <w:lang w:val="en-GB"/>
        </w:rPr>
        <w:t>nurses</w:t>
      </w:r>
    </w:p>
    <w:p w14:paraId="0A810C21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54708A7B" w14:textId="00C17486" w:rsidR="00C47D52" w:rsidRPr="00510924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STIMATED SCENARIO DURATION</w:t>
      </w:r>
      <w:r w:rsidR="00DF14E0" w:rsidRPr="00510924">
        <w:rPr>
          <w:rFonts w:ascii="Myriad Pro" w:hAnsi="Myriad Pro"/>
          <w:lang w:val="en-GB"/>
        </w:rPr>
        <w:t>:</w:t>
      </w:r>
      <w:r w:rsidR="002B1DAD" w:rsidRPr="00510924">
        <w:rPr>
          <w:rFonts w:ascii="Myriad Pro" w:hAnsi="Myriad Pro"/>
          <w:lang w:val="en-GB"/>
        </w:rPr>
        <w:t xml:space="preserve"> </w:t>
      </w:r>
      <w:r w:rsidR="0056555E">
        <w:rPr>
          <w:rFonts w:ascii="Myriad Pro" w:hAnsi="Myriad Pro"/>
          <w:lang w:val="en-GB"/>
        </w:rPr>
        <w:t>14 minutes</w:t>
      </w:r>
    </w:p>
    <w:p w14:paraId="31164304" w14:textId="77777777" w:rsidR="00B75D40" w:rsidRPr="00510924" w:rsidRDefault="00B75D40">
      <w:pPr>
        <w:rPr>
          <w:rFonts w:ascii="Myriad Pro" w:hAnsi="Myriad Pro"/>
          <w:lang w:val="en-GB"/>
        </w:rPr>
      </w:pPr>
    </w:p>
    <w:p w14:paraId="663719A7" w14:textId="189FF201" w:rsidR="00C47D52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ENARIO SUMMARY</w:t>
      </w:r>
      <w:r w:rsidR="00564B60" w:rsidRPr="00510924">
        <w:rPr>
          <w:rStyle w:val="Appelnotedebasdep"/>
          <w:rFonts w:ascii="Myriad Pro" w:hAnsi="Myriad Pro"/>
          <w:lang w:val="en-GB"/>
        </w:rPr>
        <w:footnoteReference w:id="2"/>
      </w:r>
      <w:r w:rsidR="00C47D52" w:rsidRPr="00510924">
        <w:rPr>
          <w:rFonts w:ascii="Myriad Pro" w:hAnsi="Myriad Pro"/>
          <w:lang w:val="en-GB"/>
        </w:rPr>
        <w:t>:</w:t>
      </w:r>
    </w:p>
    <w:p w14:paraId="4C7670B3" w14:textId="77777777" w:rsidR="00075AB7" w:rsidRDefault="00075AB7">
      <w:pPr>
        <w:rPr>
          <w:lang w:val="en-GB"/>
        </w:rPr>
      </w:pPr>
    </w:p>
    <w:p w14:paraId="04A50C06" w14:textId="3B996D89" w:rsidR="001966CB" w:rsidRPr="00510924" w:rsidRDefault="0056555E">
      <w:pPr>
        <w:rPr>
          <w:lang w:val="en-GB"/>
        </w:rPr>
      </w:pPr>
      <w:r>
        <w:rPr>
          <w:lang w:val="en-GB"/>
        </w:rPr>
        <w:t>Taking care of a patient with sub-obstruction in VT in a medicine/surgery service in a single room.</w:t>
      </w:r>
    </w:p>
    <w:p w14:paraId="5DCF8514" w14:textId="77777777" w:rsidR="00075AB7" w:rsidRPr="00510924" w:rsidRDefault="00075AB7">
      <w:pPr>
        <w:rPr>
          <w:lang w:val="en-GB"/>
        </w:rPr>
      </w:pPr>
    </w:p>
    <w:p w14:paraId="32049269" w14:textId="77777777" w:rsidR="00C47D52" w:rsidRPr="00510924" w:rsidRDefault="00C47D52">
      <w:pPr>
        <w:rPr>
          <w:lang w:val="en-GB"/>
        </w:rPr>
      </w:pPr>
    </w:p>
    <w:p w14:paraId="74718FCC" w14:textId="519F2E86" w:rsidR="00C47D52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DUCATIONAL OBJECTIVES</w:t>
      </w:r>
    </w:p>
    <w:p w14:paraId="43A67427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22AF5F11" w14:textId="0F6CB0BD" w:rsidR="00890AAB" w:rsidRDefault="00D8187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GENERAL OBJECTIVES</w:t>
      </w:r>
      <w:r w:rsidR="00C47D52" w:rsidRPr="00510924">
        <w:rPr>
          <w:rFonts w:ascii="Myriad Pro" w:hAnsi="Myriad Pro"/>
          <w:lang w:val="en-GB"/>
        </w:rPr>
        <w:t>:</w:t>
      </w:r>
    </w:p>
    <w:p w14:paraId="57C4EB0C" w14:textId="77777777" w:rsidR="0056555E" w:rsidRPr="00510924" w:rsidRDefault="0056555E">
      <w:pPr>
        <w:rPr>
          <w:rFonts w:ascii="Myriad Pro" w:hAnsi="Myriad Pro"/>
          <w:lang w:val="en-GB"/>
        </w:rPr>
      </w:pPr>
    </w:p>
    <w:p w14:paraId="213906A6" w14:textId="469FB9AE" w:rsidR="0080510C" w:rsidRDefault="0056555E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dentify an emergency and priority situation</w:t>
      </w:r>
    </w:p>
    <w:p w14:paraId="78A31B9A" w14:textId="1B194F7D" w:rsidR="0056555E" w:rsidRDefault="0056555E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manage the unexpected</w:t>
      </w:r>
    </w:p>
    <w:p w14:paraId="2466E985" w14:textId="33345E3C" w:rsidR="0056555E" w:rsidRDefault="0056555E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develop multidisciplinary communication</w:t>
      </w:r>
    </w:p>
    <w:p w14:paraId="7B0FE428" w14:textId="2FFF3D20" w:rsidR="0056555E" w:rsidRDefault="0056555E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find one’s place in a work team in an emergency situation</w:t>
      </w:r>
    </w:p>
    <w:p w14:paraId="643DC018" w14:textId="2E0024BC" w:rsidR="0056555E" w:rsidRDefault="0056555E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analyse leadership</w:t>
      </w:r>
    </w:p>
    <w:p w14:paraId="23C0CD3F" w14:textId="6989246F" w:rsidR="0080510C" w:rsidRPr="0056555E" w:rsidRDefault="0056555E" w:rsidP="00241DDD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56555E">
        <w:rPr>
          <w:rFonts w:ascii="Myriad Pro" w:hAnsi="Myriad Pro"/>
          <w:lang w:val="en-GB"/>
        </w:rPr>
        <w:t>Top show professionalism</w:t>
      </w:r>
    </w:p>
    <w:p w14:paraId="368EB38B" w14:textId="77777777" w:rsidR="0080510C" w:rsidRPr="00510924" w:rsidRDefault="0080510C">
      <w:pPr>
        <w:rPr>
          <w:rFonts w:ascii="Myriad Pro" w:hAnsi="Myriad Pro"/>
          <w:lang w:val="en-GB"/>
        </w:rPr>
      </w:pPr>
    </w:p>
    <w:p w14:paraId="21250F77" w14:textId="6C1F3B65" w:rsidR="00ED5ACB" w:rsidRPr="00510924" w:rsidRDefault="00D8187D" w:rsidP="0080510C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CENARIO-SPECIFIC </w:t>
      </w:r>
      <w:r w:rsidR="002E26CA">
        <w:rPr>
          <w:rFonts w:ascii="Myriad Pro" w:hAnsi="Myriad Pro"/>
          <w:lang w:val="en-GB"/>
        </w:rPr>
        <w:t>OBJECTIVES</w:t>
      </w:r>
      <w:r w:rsidR="002E26CA" w:rsidRPr="00510924">
        <w:rPr>
          <w:rFonts w:ascii="Myriad Pro" w:hAnsi="Myriad Pro"/>
          <w:lang w:val="en-GB"/>
        </w:rPr>
        <w:t>:</w:t>
      </w:r>
      <w:r w:rsidR="00ED5ACB" w:rsidRPr="00510924">
        <w:rPr>
          <w:rFonts w:ascii="Myriad Pro" w:hAnsi="Myriad Pro"/>
          <w:lang w:val="en-GB"/>
        </w:rPr>
        <w:t xml:space="preserve"> </w:t>
      </w:r>
    </w:p>
    <w:p w14:paraId="23E3112E" w14:textId="77777777" w:rsidR="00EA0C70" w:rsidRPr="00510924" w:rsidRDefault="00EA0C70">
      <w:pPr>
        <w:rPr>
          <w:b/>
          <w:lang w:val="en-GB"/>
        </w:rPr>
      </w:pPr>
    </w:p>
    <w:p w14:paraId="2FADA9E3" w14:textId="1607FDA9" w:rsidR="00410ED6" w:rsidRDefault="0016178D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 w:rsidRPr="0016178D">
        <w:rPr>
          <w:rFonts w:ascii="Myriad Pro" w:hAnsi="Myriad Pro"/>
          <w:lang w:val="en-GB"/>
        </w:rPr>
        <w:t>To analyse a</w:t>
      </w:r>
      <w:r>
        <w:rPr>
          <w:rFonts w:ascii="Myriad Pro" w:hAnsi="Myriad Pro"/>
          <w:lang w:val="en-GB"/>
        </w:rPr>
        <w:t xml:space="preserve"> VF</w:t>
      </w:r>
      <w:r w:rsidRPr="0016178D">
        <w:rPr>
          <w:rFonts w:ascii="Myriad Pro" w:hAnsi="Myriad Pro"/>
          <w:lang w:val="en-GB"/>
        </w:rPr>
        <w:t xml:space="preserve"> situation</w:t>
      </w:r>
      <w:r>
        <w:rPr>
          <w:rFonts w:ascii="Myriad Pro" w:hAnsi="Myriad Pro"/>
          <w:lang w:val="en-GB"/>
        </w:rPr>
        <w:t xml:space="preserve"> (unconsciousness) - &gt; via ABCDE</w:t>
      </w:r>
    </w:p>
    <w:p w14:paraId="621D385C" w14:textId="76972309" w:rsidR="0016178D" w:rsidRDefault="0016178D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dentify a defibrillation need + CPR + ventilation</w:t>
      </w:r>
    </w:p>
    <w:p w14:paraId="1004CD64" w14:textId="2523B80D" w:rsidR="00776391" w:rsidRDefault="00776391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anticipate intubation (is this a priority?)</w:t>
      </w:r>
    </w:p>
    <w:p w14:paraId="23483B9D" w14:textId="476A8ADF" w:rsidR="00776391" w:rsidRDefault="00776391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describe adequately the situation on the phone or verbally (with intern) to call the doctor</w:t>
      </w:r>
    </w:p>
    <w:p w14:paraId="5D5E77C8" w14:textId="0C262DA5" w:rsidR="00776391" w:rsidRPr="0016178D" w:rsidRDefault="00776391" w:rsidP="0056555E">
      <w:pPr>
        <w:pStyle w:val="Paragraphedeliste"/>
        <w:numPr>
          <w:ilvl w:val="0"/>
          <w:numId w:val="4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make relevant gestures depending on the situation</w:t>
      </w:r>
    </w:p>
    <w:p w14:paraId="4ACAE758" w14:textId="77777777" w:rsidR="001966CB" w:rsidRPr="0016178D" w:rsidRDefault="001966CB">
      <w:pPr>
        <w:rPr>
          <w:rFonts w:ascii="Myriad Pro" w:hAnsi="Myriad Pro"/>
          <w:lang w:val="en-GB"/>
        </w:rPr>
      </w:pPr>
    </w:p>
    <w:p w14:paraId="6519F867" w14:textId="77777777" w:rsidR="001966CB" w:rsidRPr="0016178D" w:rsidRDefault="001966CB">
      <w:pPr>
        <w:rPr>
          <w:rFonts w:ascii="Myriad Pro" w:hAnsi="Myriad Pro"/>
          <w:lang w:val="en-GB"/>
        </w:rPr>
      </w:pPr>
    </w:p>
    <w:p w14:paraId="305B74AA" w14:textId="77777777" w:rsidR="001966CB" w:rsidRPr="0016178D" w:rsidRDefault="001966CB">
      <w:pPr>
        <w:rPr>
          <w:rFonts w:ascii="Myriad Pro" w:hAnsi="Myriad Pro"/>
          <w:lang w:val="en-GB"/>
        </w:rPr>
      </w:pPr>
    </w:p>
    <w:p w14:paraId="3F977127" w14:textId="77777777" w:rsidR="001966CB" w:rsidRPr="0016178D" w:rsidRDefault="001966CB">
      <w:pPr>
        <w:rPr>
          <w:rFonts w:ascii="Myriad Pro" w:hAnsi="Myriad Pro"/>
          <w:lang w:val="en-GB"/>
        </w:rPr>
      </w:pPr>
    </w:p>
    <w:p w14:paraId="47AD2EDC" w14:textId="77777777" w:rsidR="00C47D52" w:rsidRPr="0016178D" w:rsidRDefault="00C47D52">
      <w:pPr>
        <w:rPr>
          <w:rFonts w:ascii="Myriad Pro" w:hAnsi="Myriad Pro"/>
          <w:lang w:val="en-GB"/>
        </w:rPr>
      </w:pPr>
    </w:p>
    <w:p w14:paraId="59EB9745" w14:textId="2F2DE968" w:rsidR="00C47D52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RTICIPANTS</w:t>
      </w:r>
      <w:r w:rsidR="00510924">
        <w:rPr>
          <w:rFonts w:ascii="Myriad Pro" w:hAnsi="Myriad Pro"/>
          <w:sz w:val="28"/>
          <w:szCs w:val="28"/>
          <w:lang w:val="en-GB"/>
        </w:rPr>
        <w:t>’ ROLE</w:t>
      </w:r>
    </w:p>
    <w:p w14:paraId="1769BB59" w14:textId="67B0E341" w:rsidR="00EA0C70" w:rsidRPr="00510924" w:rsidRDefault="00EA0C70" w:rsidP="000E7FC9">
      <w:pPr>
        <w:keepNext/>
        <w:rPr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67"/>
        <w:gridCol w:w="2241"/>
        <w:gridCol w:w="2241"/>
      </w:tblGrid>
      <w:tr w:rsidR="00B75D40" w:rsidRPr="00510924" w14:paraId="75978435" w14:textId="77777777" w:rsidTr="001B6E61">
        <w:tc>
          <w:tcPr>
            <w:tcW w:w="2405" w:type="dxa"/>
          </w:tcPr>
          <w:p w14:paraId="080B2A67" w14:textId="4DBC55AE" w:rsidR="00B75D40" w:rsidRPr="00510924" w:rsidRDefault="00D8187D" w:rsidP="000E7FC9">
            <w:pPr>
              <w:keepNext/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STUDENT</w:t>
            </w:r>
          </w:p>
          <w:p w14:paraId="2FC01864" w14:textId="5F062CDD" w:rsidR="00B75D40" w:rsidRPr="00510924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77746E65" w14:textId="46C0FBA3" w:rsidR="00B75D40" w:rsidRPr="00776391" w:rsidRDefault="00776391" w:rsidP="000E7FC9">
            <w:pPr>
              <w:keepNext/>
              <w:rPr>
                <w:rFonts w:ascii="Myriad Pro" w:hAnsi="Myriad Pro"/>
                <w:lang w:val="en-GB"/>
              </w:rPr>
            </w:pPr>
            <w:r w:rsidRPr="00776391">
              <w:rPr>
                <w:rFonts w:ascii="Myriad Pro" w:hAnsi="Myriad Pro"/>
                <w:lang w:val="en-GB"/>
              </w:rPr>
              <w:t>Nursing students</w:t>
            </w:r>
            <w:r>
              <w:rPr>
                <w:rFonts w:ascii="Myriad Pro" w:hAnsi="Myriad Pro"/>
                <w:lang w:val="en-GB"/>
              </w:rPr>
              <w:t xml:space="preserve"> with caregivers -&gt; can be used by the latter</w:t>
            </w:r>
          </w:p>
        </w:tc>
        <w:tc>
          <w:tcPr>
            <w:tcW w:w="2242" w:type="dxa"/>
          </w:tcPr>
          <w:p w14:paraId="48BC1020" w14:textId="77777777" w:rsidR="00B75D40" w:rsidRPr="00776391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71C38A24" w14:textId="77777777" w:rsidR="00B75D40" w:rsidRPr="00776391" w:rsidRDefault="00B75D40" w:rsidP="000E7FC9">
            <w:pPr>
              <w:keepNext/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351A5A70" w14:textId="77777777" w:rsidTr="001B6E61">
        <w:tc>
          <w:tcPr>
            <w:tcW w:w="2405" w:type="dxa"/>
          </w:tcPr>
          <w:p w14:paraId="2F667993" w14:textId="68061E11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PROFESSIONAL</w:t>
            </w:r>
          </w:p>
          <w:p w14:paraId="50B7CC48" w14:textId="0AF403B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3624B6B5" w14:textId="7482888F" w:rsidR="00B75D40" w:rsidRPr="00776391" w:rsidRDefault="00776391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wo nurses</w:t>
            </w:r>
          </w:p>
        </w:tc>
        <w:tc>
          <w:tcPr>
            <w:tcW w:w="2242" w:type="dxa"/>
          </w:tcPr>
          <w:p w14:paraId="3981FB58" w14:textId="77777777" w:rsidR="00B75D40" w:rsidRPr="00776391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4A9444A5" w14:textId="77777777" w:rsidR="00B75D40" w:rsidRPr="00776391" w:rsidRDefault="00B75D40">
            <w:pPr>
              <w:rPr>
                <w:rFonts w:ascii="Myriad Pro" w:hAnsi="Myriad Pro"/>
                <w:lang w:val="en-GB"/>
              </w:rPr>
            </w:pPr>
          </w:p>
        </w:tc>
      </w:tr>
      <w:tr w:rsidR="00B75D40" w:rsidRPr="00510924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12A306FE" w:rsidR="00B75D40" w:rsidRPr="00510924" w:rsidRDefault="00D8187D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TRAINERS</w:t>
            </w:r>
            <w:r w:rsidR="00410ED6" w:rsidRPr="00510924">
              <w:rPr>
                <w:rStyle w:val="Appelnotedebasdep"/>
                <w:rFonts w:ascii="Myriad Pro" w:hAnsi="Myriad Pro"/>
                <w:lang w:val="en-GB"/>
              </w:rPr>
              <w:footnoteReference w:id="3"/>
            </w:r>
          </w:p>
          <w:p w14:paraId="4F0C5520" w14:textId="4E3F2666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167" w:type="dxa"/>
          </w:tcPr>
          <w:p w14:paraId="4AE9F3CB" w14:textId="51682D22" w:rsidR="00075AB7" w:rsidRPr="00510924" w:rsidRDefault="00776391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Doctor who takes the call or intern who moves (ideally) -&gt; produce the alarm message</w:t>
            </w:r>
          </w:p>
          <w:p w14:paraId="2FEBB342" w14:textId="77777777" w:rsidR="00EA1503" w:rsidRPr="00510924" w:rsidRDefault="00EA1503">
            <w:pPr>
              <w:rPr>
                <w:rFonts w:ascii="Myriad Pro" w:hAnsi="Myriad Pro"/>
                <w:lang w:val="en-GB"/>
              </w:rPr>
            </w:pPr>
          </w:p>
          <w:p w14:paraId="0048BE00" w14:textId="77777777" w:rsidR="00EA1503" w:rsidRPr="00510924" w:rsidRDefault="00EA1503">
            <w:pPr>
              <w:rPr>
                <w:rFonts w:ascii="Myriad Pro" w:hAnsi="Myriad Pro"/>
                <w:lang w:val="en-GB"/>
              </w:rPr>
            </w:pPr>
          </w:p>
          <w:p w14:paraId="272A8FAF" w14:textId="1C831EF3" w:rsidR="00B75D40" w:rsidRPr="00510924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26D6E4FF" w14:textId="77777777" w:rsidR="00B75D40" w:rsidRPr="00776391" w:rsidRDefault="00B75D40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2242" w:type="dxa"/>
          </w:tcPr>
          <w:p w14:paraId="1D1BDBDD" w14:textId="77777777" w:rsidR="00B75D40" w:rsidRPr="00776391" w:rsidRDefault="00B75D40">
            <w:pPr>
              <w:rPr>
                <w:rFonts w:ascii="Myriad Pro" w:hAnsi="Myriad Pro"/>
                <w:lang w:val="en-GB"/>
              </w:rPr>
            </w:pPr>
          </w:p>
        </w:tc>
      </w:tr>
    </w:tbl>
    <w:p w14:paraId="135001F0" w14:textId="77777777" w:rsidR="00D8187D" w:rsidRDefault="00D8187D" w:rsidP="00D8187D">
      <w:pPr>
        <w:jc w:val="center"/>
        <w:rPr>
          <w:rFonts w:ascii="Myriad Pro" w:hAnsi="Myriad Pro"/>
          <w:sz w:val="28"/>
          <w:szCs w:val="28"/>
          <w:lang w:val="en-GB"/>
        </w:rPr>
      </w:pPr>
    </w:p>
    <w:p w14:paraId="7C8CA11E" w14:textId="710D0B93" w:rsidR="001B6E61" w:rsidRPr="00510924" w:rsidRDefault="00510924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EQUIPMENT LIST</w:t>
      </w:r>
      <w:r w:rsidR="001B6E61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4"/>
      </w:r>
    </w:p>
    <w:p w14:paraId="5A438721" w14:textId="77777777" w:rsidR="00F81E90" w:rsidRPr="00510924" w:rsidRDefault="00F81E90" w:rsidP="00564B60">
      <w:pPr>
        <w:rPr>
          <w:lang w:val="en-GB"/>
        </w:rPr>
      </w:pPr>
    </w:p>
    <w:p w14:paraId="28A7D19E" w14:textId="016CC6E6" w:rsidR="00564B60" w:rsidRDefault="00776391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prepare the simulator.</w:t>
      </w:r>
    </w:p>
    <w:p w14:paraId="45171AB7" w14:textId="289A7633" w:rsidR="00776391" w:rsidRDefault="00776391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cope next to the bed, unplugged.</w:t>
      </w:r>
    </w:p>
    <w:p w14:paraId="2268C6AC" w14:textId="5B5700CB" w:rsidR="00776391" w:rsidRDefault="00776391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set the dummy in supine decubitus, head at a 30° angle</w:t>
      </w:r>
    </w:p>
    <w:p w14:paraId="33C643CA" w14:textId="19DE474E" w:rsidR="00776391" w:rsidRDefault="00776391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fused catheter with two litre perfusion/24hours</w:t>
      </w:r>
    </w:p>
    <w:p w14:paraId="7F62431D" w14:textId="54DF7D45" w:rsidR="00776391" w:rsidRPr="00510924" w:rsidRDefault="00776391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et NG tube</w:t>
      </w:r>
    </w:p>
    <w:p w14:paraId="492158F7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1F5EC8E9" w14:textId="04AB721D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ines and solutes</w:t>
      </w:r>
      <w:r w:rsidR="00564B60" w:rsidRPr="00510924">
        <w:rPr>
          <w:rFonts w:ascii="Myriad Pro" w:hAnsi="Myriad Pro"/>
          <w:lang w:val="en-GB"/>
        </w:rPr>
        <w:t>:</w:t>
      </w:r>
      <w:r w:rsidR="00776391">
        <w:rPr>
          <w:rFonts w:ascii="Myriad Pro" w:hAnsi="Myriad Pro"/>
          <w:lang w:val="en-GB"/>
        </w:rPr>
        <w:t xml:space="preserve"> 1l glucose 5% / 24h</w:t>
      </w:r>
      <w:r w:rsidR="00570652">
        <w:rPr>
          <w:rFonts w:ascii="Myriad Pro" w:hAnsi="Myriad Pro"/>
          <w:lang w:val="en-GB"/>
        </w:rPr>
        <w:t xml:space="preserve"> + 1l sustained release</w:t>
      </w:r>
    </w:p>
    <w:p w14:paraId="124E4992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3BD6852F" w14:textId="42785D86" w:rsidR="00564B60" w:rsidRPr="00510924" w:rsidRDefault="00564B60" w:rsidP="00564B60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:</w:t>
      </w:r>
      <w:r w:rsidR="00570652">
        <w:rPr>
          <w:rFonts w:ascii="Myriad Pro" w:hAnsi="Myriad Pro"/>
          <w:lang w:val="en-GB"/>
        </w:rPr>
        <w:t xml:space="preserve"> one medical file and one nurse file</w:t>
      </w:r>
    </w:p>
    <w:p w14:paraId="2FC03B89" w14:textId="77777777" w:rsidR="00564B60" w:rsidRPr="00510924" w:rsidRDefault="00564B60" w:rsidP="00564B60">
      <w:pPr>
        <w:rPr>
          <w:rFonts w:ascii="Myriad Pro" w:hAnsi="Myriad Pro"/>
          <w:lang w:val="en-GB"/>
        </w:rPr>
      </w:pPr>
    </w:p>
    <w:p w14:paraId="4E469861" w14:textId="1EA8C469" w:rsidR="00564B60" w:rsidRPr="00510924" w:rsidRDefault="00156960" w:rsidP="00564B60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</w:t>
      </w:r>
      <w:r w:rsidR="001B6E61" w:rsidRPr="00510924">
        <w:rPr>
          <w:rFonts w:ascii="Myriad Pro" w:hAnsi="Myriad Pro"/>
          <w:lang w:val="en-GB"/>
        </w:rPr>
        <w:t>ment</w:t>
      </w:r>
      <w:r w:rsidR="00564B60" w:rsidRPr="00510924">
        <w:rPr>
          <w:rFonts w:ascii="Myriad Pro" w:hAnsi="Myriad Pro"/>
          <w:lang w:val="en-GB"/>
        </w:rPr>
        <w:t>:</w:t>
      </w:r>
      <w:r w:rsidR="00570652">
        <w:rPr>
          <w:rFonts w:ascii="Myriad Pro" w:hAnsi="Myriad Pro"/>
          <w:lang w:val="en-GB"/>
        </w:rPr>
        <w:t xml:space="preserve"> a single room with normal cares</w:t>
      </w:r>
    </w:p>
    <w:p w14:paraId="39B49EED" w14:textId="6141AB0F" w:rsidR="00F81E90" w:rsidRPr="00510924" w:rsidRDefault="00F81E90" w:rsidP="00564B60">
      <w:pPr>
        <w:rPr>
          <w:b/>
          <w:lang w:val="en-GB"/>
        </w:rPr>
      </w:pPr>
    </w:p>
    <w:p w14:paraId="7B6D9987" w14:textId="36A7BC51" w:rsidR="00410ED6" w:rsidRPr="00510924" w:rsidRDefault="00410ED6" w:rsidP="00564B60">
      <w:pPr>
        <w:rPr>
          <w:b/>
          <w:lang w:val="en-GB"/>
        </w:rPr>
      </w:pPr>
    </w:p>
    <w:p w14:paraId="292F6A4B" w14:textId="3F842540" w:rsidR="00410ED6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510924">
        <w:rPr>
          <w:rFonts w:ascii="Myriad Pro" w:hAnsi="Myriad Pro"/>
          <w:sz w:val="28"/>
          <w:szCs w:val="28"/>
          <w:lang w:val="en-GB"/>
        </w:rPr>
        <w:t xml:space="preserve"> PREPARATION</w:t>
      </w:r>
    </w:p>
    <w:p w14:paraId="1B0D98CA" w14:textId="2F4C4ACC" w:rsidR="00410ED6" w:rsidRPr="00510924" w:rsidRDefault="00410ED6" w:rsidP="00410ED6">
      <w:pPr>
        <w:rPr>
          <w:lang w:val="en-GB"/>
        </w:rPr>
      </w:pPr>
    </w:p>
    <w:p w14:paraId="1CDE409D" w14:textId="1F888996" w:rsidR="00F81E90" w:rsidRPr="00510924" w:rsidRDefault="004456B6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MULATION</w:t>
      </w:r>
      <w:r w:rsidR="00156960">
        <w:rPr>
          <w:rFonts w:ascii="Myriad Pro" w:hAnsi="Myriad Pro"/>
          <w:lang w:val="en-GB"/>
        </w:rPr>
        <w:t xml:space="preserve"> TYPE</w:t>
      </w:r>
      <w:r w:rsidRPr="00510924">
        <w:rPr>
          <w:rFonts w:ascii="Myriad Pro" w:hAnsi="Myriad Pro"/>
          <w:lang w:val="en-GB"/>
        </w:rPr>
        <w:t xml:space="preserve">: </w:t>
      </w:r>
    </w:p>
    <w:p w14:paraId="1DD4BFF9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4BE34E55" w14:textId="2E3DE1BB" w:rsidR="004456B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DUMMY </w:t>
      </w:r>
      <w:r w:rsidR="00264B69" w:rsidRPr="00510924">
        <w:rPr>
          <w:rFonts w:ascii="Myriad Pro" w:hAnsi="Myriad Pro"/>
          <w:lang w:val="en-GB"/>
        </w:rPr>
        <w:t>TYPE:</w:t>
      </w:r>
    </w:p>
    <w:p w14:paraId="05D568E3" w14:textId="77777777" w:rsidR="00264B69" w:rsidRPr="00510924" w:rsidRDefault="00264B69" w:rsidP="00410ED6">
      <w:pPr>
        <w:rPr>
          <w:rFonts w:ascii="Myriad Pro" w:hAnsi="Myriad Pro"/>
          <w:b/>
          <w:lang w:val="en-GB"/>
        </w:rPr>
      </w:pPr>
    </w:p>
    <w:p w14:paraId="73AB332E" w14:textId="74C98A3B" w:rsidR="00410ED6" w:rsidRPr="00510924" w:rsidRDefault="00156960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IMULATOR PREPARATION</w:t>
      </w:r>
      <w:r w:rsidR="00410ED6" w:rsidRPr="00510924">
        <w:rPr>
          <w:rFonts w:ascii="Myriad Pro" w:hAnsi="Myriad Pro"/>
          <w:lang w:val="en-GB"/>
        </w:rPr>
        <w:t>:</w:t>
      </w:r>
    </w:p>
    <w:p w14:paraId="54E15047" w14:textId="4F307731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951D0">
        <w:rPr>
          <w:rFonts w:ascii="Myriad Pro" w:hAnsi="Myriad Pro"/>
          <w:lang w:val="en-GB"/>
        </w:rPr>
        <w:t>Setting</w:t>
      </w:r>
      <w:r w:rsidR="004A1473" w:rsidRPr="00510924">
        <w:rPr>
          <w:rFonts w:ascii="Myriad Pro" w:hAnsi="Myriad Pro"/>
          <w:lang w:val="en-GB"/>
        </w:rPr>
        <w:t xml:space="preserve">: </w:t>
      </w:r>
      <w:r w:rsidR="004951D0">
        <w:rPr>
          <w:rFonts w:ascii="Myriad Pro" w:hAnsi="Myriad Pro"/>
          <w:lang w:val="en-GB"/>
        </w:rPr>
        <w:t>corresponding to initial state</w:t>
      </w:r>
      <w:r w:rsidR="004A1473" w:rsidRPr="00510924">
        <w:rPr>
          <w:rFonts w:ascii="Myriad Pro" w:hAnsi="Myriad Pro"/>
          <w:lang w:val="en-GB"/>
        </w:rPr>
        <w:t xml:space="preserve"> (cf</w:t>
      </w:r>
      <w:r w:rsidR="00224E8F" w:rsidRPr="00510924">
        <w:rPr>
          <w:rFonts w:ascii="Myriad Pro" w:hAnsi="Myriad Pro"/>
          <w:lang w:val="en-GB"/>
        </w:rPr>
        <w:t>.</w:t>
      </w:r>
      <w:r w:rsidR="004A1473" w:rsidRPr="00510924">
        <w:rPr>
          <w:rFonts w:ascii="Myriad Pro" w:hAnsi="Myriad Pro"/>
          <w:lang w:val="en-GB"/>
        </w:rPr>
        <w:t xml:space="preserve"> table)</w:t>
      </w:r>
    </w:p>
    <w:p w14:paraId="1E566D00" w14:textId="1DA619BC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06101">
        <w:rPr>
          <w:rFonts w:ascii="Myriad Pro" w:hAnsi="Myriad Pro"/>
          <w:lang w:val="en-GB"/>
        </w:rPr>
        <w:t>Positioning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5"/>
      </w:r>
      <w:r w:rsidR="004A1473" w:rsidRPr="00510924">
        <w:rPr>
          <w:rFonts w:ascii="Myriad Pro" w:hAnsi="Myriad Pro"/>
          <w:lang w:val="en-GB"/>
        </w:rPr>
        <w:t> </w:t>
      </w:r>
    </w:p>
    <w:p w14:paraId="35E21F74" w14:textId="1B40C77B" w:rsidR="004A1473" w:rsidRPr="00510924" w:rsidRDefault="001B6E61" w:rsidP="00410ED6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 xml:space="preserve">  - </w:t>
      </w:r>
      <w:r w:rsidR="004A1473" w:rsidRPr="00510924">
        <w:rPr>
          <w:rFonts w:ascii="Myriad Pro" w:hAnsi="Myriad Pro"/>
          <w:lang w:val="en-GB"/>
        </w:rPr>
        <w:t>Accesso</w:t>
      </w:r>
      <w:r w:rsidR="00406101">
        <w:rPr>
          <w:rFonts w:ascii="Myriad Pro" w:hAnsi="Myriad Pro"/>
          <w:lang w:val="en-GB"/>
        </w:rPr>
        <w:t>rie</w:t>
      </w:r>
      <w:r w:rsidR="004A1473" w:rsidRPr="00510924">
        <w:rPr>
          <w:rFonts w:ascii="Myriad Pro" w:hAnsi="Myriad Pro"/>
          <w:lang w:val="en-GB"/>
        </w:rPr>
        <w:t>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6"/>
      </w:r>
      <w:r w:rsidR="004A1473" w:rsidRPr="00510924">
        <w:rPr>
          <w:rFonts w:ascii="Myriad Pro" w:hAnsi="Myriad Pro"/>
          <w:lang w:val="en-GB"/>
        </w:rPr>
        <w:t>:</w:t>
      </w:r>
    </w:p>
    <w:p w14:paraId="09D75597" w14:textId="77777777" w:rsidR="00410ED6" w:rsidRPr="00510924" w:rsidRDefault="00410ED6" w:rsidP="00410ED6">
      <w:pPr>
        <w:rPr>
          <w:rFonts w:ascii="Myriad Pro" w:hAnsi="Myriad Pro"/>
          <w:b/>
          <w:lang w:val="en-GB"/>
        </w:rPr>
      </w:pPr>
    </w:p>
    <w:p w14:paraId="24FB284C" w14:textId="77777777" w:rsidR="00410ED6" w:rsidRPr="00510924" w:rsidRDefault="00410ED6" w:rsidP="00410ED6">
      <w:pPr>
        <w:rPr>
          <w:rFonts w:ascii="Myriad Pro" w:hAnsi="Myriad Pro"/>
          <w:lang w:val="en-GB"/>
        </w:rPr>
      </w:pPr>
    </w:p>
    <w:p w14:paraId="13E1BA3F" w14:textId="77777777" w:rsidR="008B4278" w:rsidRPr="00510924" w:rsidRDefault="008B4278" w:rsidP="00410ED6">
      <w:pPr>
        <w:rPr>
          <w:rFonts w:ascii="Myriad Pro" w:hAnsi="Myriad Pro"/>
          <w:lang w:val="en-GB"/>
        </w:rPr>
      </w:pPr>
    </w:p>
    <w:p w14:paraId="61AABAAE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6DC89081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425CA943" w14:textId="77777777" w:rsidR="00272EA6" w:rsidRPr="00510924" w:rsidRDefault="00272EA6" w:rsidP="00410ED6">
      <w:pPr>
        <w:rPr>
          <w:rFonts w:ascii="Myriad Pro" w:hAnsi="Myriad Pro"/>
          <w:lang w:val="en-GB"/>
        </w:rPr>
      </w:pPr>
    </w:p>
    <w:p w14:paraId="5245A60D" w14:textId="5C55C369" w:rsidR="00410ED6" w:rsidRPr="00510924" w:rsidRDefault="00406101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ENVIRONMENT PREPARATION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7"/>
      </w:r>
      <w:r w:rsidR="004C3CFD" w:rsidRPr="00510924">
        <w:rPr>
          <w:rFonts w:ascii="Myriad Pro" w:hAnsi="Myriad Pro"/>
          <w:lang w:val="en-GB"/>
        </w:rPr>
        <w:t>:</w:t>
      </w:r>
    </w:p>
    <w:p w14:paraId="65811C9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0D77FD21" w14:textId="77777777" w:rsidR="001966CB" w:rsidRPr="00510924" w:rsidRDefault="001966CB" w:rsidP="00410ED6">
      <w:pPr>
        <w:rPr>
          <w:rFonts w:ascii="Myriad Pro" w:hAnsi="Myriad Pro"/>
          <w:lang w:val="en-GB"/>
        </w:rPr>
      </w:pPr>
    </w:p>
    <w:p w14:paraId="7F56F6D9" w14:textId="322EA987" w:rsidR="004A1473" w:rsidRPr="00510924" w:rsidRDefault="00DB249D" w:rsidP="00410ED6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EPARATION OF ADDITIONAL EXAMINATIONS</w:t>
      </w:r>
      <w:r w:rsidR="004A1473" w:rsidRPr="00510924">
        <w:rPr>
          <w:rStyle w:val="Appelnotedebasdep"/>
          <w:rFonts w:ascii="Myriad Pro" w:hAnsi="Myriad Pro"/>
          <w:lang w:val="en-GB"/>
        </w:rPr>
        <w:footnoteReference w:id="8"/>
      </w:r>
      <w:r w:rsidR="004A1473" w:rsidRPr="00510924">
        <w:rPr>
          <w:rFonts w:ascii="Myriad Pro" w:hAnsi="Myriad Pro"/>
          <w:lang w:val="en-GB"/>
        </w:rPr>
        <w:t>:</w:t>
      </w:r>
    </w:p>
    <w:p w14:paraId="089A69D6" w14:textId="77777777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145CEA99" w14:textId="4BA0A202" w:rsidR="00B9370D" w:rsidRPr="00510924" w:rsidRDefault="00B9370D" w:rsidP="00410ED6">
      <w:pPr>
        <w:rPr>
          <w:rFonts w:ascii="Myriad Pro" w:hAnsi="Myriad Pro"/>
          <w:lang w:val="en-GB"/>
        </w:rPr>
      </w:pPr>
    </w:p>
    <w:p w14:paraId="67F943EA" w14:textId="74BD9C12" w:rsidR="00272EA6" w:rsidRDefault="009574FF" w:rsidP="001966CB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PR</w:t>
      </w:r>
      <w:r w:rsidR="00DB249D">
        <w:rPr>
          <w:rFonts w:ascii="Myriad Pro" w:hAnsi="Myriad Pro"/>
          <w:lang w:val="en-GB"/>
        </w:rPr>
        <w:t>E</w:t>
      </w:r>
      <w:r w:rsidRPr="00510924">
        <w:rPr>
          <w:rFonts w:ascii="Myriad Pro" w:hAnsi="Myriad Pro"/>
          <w:lang w:val="en-GB"/>
        </w:rPr>
        <w:t xml:space="preserve">PARATION </w:t>
      </w:r>
      <w:r w:rsidR="00DB249D">
        <w:rPr>
          <w:rFonts w:ascii="Myriad Pro" w:hAnsi="Myriad Pro"/>
          <w:lang w:val="en-GB"/>
        </w:rPr>
        <w:t>OF STUDENTS/LEARNERS</w:t>
      </w:r>
      <w:r w:rsidR="00FE7E24" w:rsidRPr="00510924">
        <w:rPr>
          <w:rStyle w:val="Appelnotedebasdep"/>
          <w:rFonts w:ascii="Myriad Pro" w:hAnsi="Myriad Pro"/>
          <w:lang w:val="en-GB"/>
        </w:rPr>
        <w:footnoteReference w:id="9"/>
      </w:r>
      <w:r w:rsidR="00570652">
        <w:rPr>
          <w:rFonts w:ascii="Myriad Pro" w:hAnsi="Myriad Pro"/>
          <w:lang w:val="en-GB"/>
        </w:rPr>
        <w:t>:</w:t>
      </w:r>
    </w:p>
    <w:p w14:paraId="1453FA7F" w14:textId="77777777" w:rsidR="00570652" w:rsidRDefault="00570652" w:rsidP="001966CB">
      <w:pPr>
        <w:rPr>
          <w:rFonts w:ascii="Myriad Pro" w:hAnsi="Myriad Pro"/>
          <w:lang w:val="en-GB"/>
        </w:rPr>
      </w:pPr>
    </w:p>
    <w:p w14:paraId="4E05936A" w14:textId="77777777" w:rsidR="00570652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570652">
        <w:rPr>
          <w:rFonts w:ascii="Myriad Pro" w:hAnsi="Myriad Pro"/>
          <w:lang w:val="en-GB"/>
        </w:rPr>
        <w:t>Signature of the chart during the first session, prior explanations.</w:t>
      </w:r>
    </w:p>
    <w:p w14:paraId="1E02AE7E" w14:textId="25310ACE" w:rsidR="00570652" w:rsidRPr="00570652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ress code and organisation</w:t>
      </w:r>
    </w:p>
    <w:p w14:paraId="46F51868" w14:textId="10253F9E" w:rsidR="00570652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570652">
        <w:rPr>
          <w:rFonts w:ascii="Myriad Pro" w:hAnsi="Myriad Pro"/>
          <w:lang w:val="en-GB"/>
        </w:rPr>
        <w:t>Explanations in the beginning of the day, discovery of the laboratory, material</w:t>
      </w:r>
      <w:r>
        <w:rPr>
          <w:rFonts w:ascii="Myriad Pro" w:hAnsi="Myriad Pro"/>
          <w:lang w:val="en-GB"/>
        </w:rPr>
        <w:t xml:space="preserve"> and possibilities of the dummy</w:t>
      </w:r>
    </w:p>
    <w:p w14:paraId="000651AA" w14:textId="0D77A241" w:rsidR="00570652" w:rsidRPr="00570652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ecurity rules</w:t>
      </w:r>
    </w:p>
    <w:p w14:paraId="43B631E3" w14:textId="2F81ABF3" w:rsidR="00570652" w:rsidRPr="00570652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Instructions for confidentiality rule</w:t>
      </w:r>
    </w:p>
    <w:p w14:paraId="3FA49EB7" w14:textId="63D86794" w:rsidR="00570652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</w:t>
      </w:r>
      <w:r w:rsidRPr="00570652">
        <w:rPr>
          <w:rFonts w:ascii="Myriad Pro" w:hAnsi="Myriad Pro"/>
          <w:lang w:val="en-GB"/>
        </w:rPr>
        <w:t>rinciple of formative evaluation</w:t>
      </w:r>
    </w:p>
    <w:p w14:paraId="1CAE660B" w14:textId="698D7029" w:rsidR="00570652" w:rsidRPr="00570652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certificate of attendance</w:t>
      </w:r>
    </w:p>
    <w:p w14:paraId="0B3F026E" w14:textId="2969B6BC" w:rsidR="00272EA6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  <w:r w:rsidRPr="00570652">
        <w:rPr>
          <w:rFonts w:ascii="Myriad Pro" w:hAnsi="Myriad Pro"/>
          <w:lang w:val="en-GB"/>
        </w:rPr>
        <w:t>Presentation of the general principles of the activity.</w:t>
      </w:r>
    </w:p>
    <w:p w14:paraId="7214CFA0" w14:textId="77777777" w:rsidR="00570652" w:rsidRPr="00570652" w:rsidRDefault="00570652" w:rsidP="00570652">
      <w:pPr>
        <w:pStyle w:val="Paragraphedeliste"/>
        <w:numPr>
          <w:ilvl w:val="0"/>
          <w:numId w:val="5"/>
        </w:numPr>
        <w:rPr>
          <w:rFonts w:ascii="Myriad Pro" w:hAnsi="Myriad Pro"/>
          <w:lang w:val="en-GB"/>
        </w:rPr>
      </w:pPr>
    </w:p>
    <w:p w14:paraId="6FDB3C35" w14:textId="60AF6762" w:rsidR="00C47D52" w:rsidRPr="00510924" w:rsidRDefault="004A1473" w:rsidP="00272EA6">
      <w:pPr>
        <w:shd w:val="clear" w:color="auto" w:fill="025058"/>
        <w:jc w:val="center"/>
        <w:rPr>
          <w:rFonts w:ascii="Myriad Pro" w:hAnsi="Myriad Pro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BRIEFING</w:t>
      </w:r>
    </w:p>
    <w:p w14:paraId="48A1B65B" w14:textId="77777777" w:rsidR="00C47D52" w:rsidRPr="00510924" w:rsidRDefault="00C47D52">
      <w:pPr>
        <w:rPr>
          <w:lang w:val="en-GB"/>
        </w:rPr>
      </w:pPr>
    </w:p>
    <w:p w14:paraId="7EDDA77B" w14:textId="236E1B32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IME</w:t>
      </w:r>
      <w:r w:rsidR="00C47D52"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  <w:r w:rsidR="00570652">
        <w:rPr>
          <w:rFonts w:ascii="Myriad Pro" w:hAnsi="Myriad Pro"/>
          <w:lang w:val="en-GB"/>
        </w:rPr>
        <w:t>break A</w:t>
      </w:r>
    </w:p>
    <w:p w14:paraId="186F2581" w14:textId="77777777" w:rsidR="00C47D52" w:rsidRPr="00510924" w:rsidRDefault="00C47D52">
      <w:pPr>
        <w:rPr>
          <w:rFonts w:ascii="Myriad Pro" w:hAnsi="Myriad Pro"/>
          <w:lang w:val="en-GB"/>
        </w:rPr>
      </w:pPr>
    </w:p>
    <w:p w14:paraId="5FCCCBBF" w14:textId="4A96F54B" w:rsidR="00B9370D" w:rsidRDefault="00C47D52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SITUATION</w:t>
      </w:r>
      <w:r w:rsidR="004C69BD" w:rsidRPr="00510924">
        <w:rPr>
          <w:rStyle w:val="Appelnotedebasdep"/>
          <w:rFonts w:ascii="Myriad Pro" w:hAnsi="Myriad Pro"/>
          <w:lang w:val="en-GB"/>
        </w:rPr>
        <w:footnoteReference w:id="10"/>
      </w:r>
      <w:r w:rsidR="00DB249D">
        <w:rPr>
          <w:rFonts w:ascii="Myriad Pro" w:hAnsi="Myriad Pro"/>
          <w:lang w:val="en-GB"/>
        </w:rPr>
        <w:t>:</w:t>
      </w:r>
      <w:r w:rsidR="00E04E2C" w:rsidRPr="00510924">
        <w:rPr>
          <w:rFonts w:ascii="Myriad Pro" w:hAnsi="Myriad Pro"/>
          <w:lang w:val="en-GB"/>
        </w:rPr>
        <w:t xml:space="preserve"> </w:t>
      </w:r>
    </w:p>
    <w:p w14:paraId="5216208F" w14:textId="77777777" w:rsidR="00570652" w:rsidRDefault="00570652">
      <w:pPr>
        <w:rPr>
          <w:rFonts w:ascii="Myriad Pro" w:hAnsi="Myriad Pro"/>
          <w:lang w:val="en-GB"/>
        </w:rPr>
      </w:pPr>
    </w:p>
    <w:p w14:paraId="35EBEE28" w14:textId="5544D52E" w:rsidR="00570652" w:rsidRDefault="00570652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ee brief history</w:t>
      </w:r>
    </w:p>
    <w:p w14:paraId="6834D224" w14:textId="002E4FC5" w:rsidR="00075AB7" w:rsidRPr="00510924" w:rsidRDefault="00570652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 xml:space="preserve">Single room </w:t>
      </w:r>
      <w:r w:rsidR="00154F69">
        <w:rPr>
          <w:rFonts w:ascii="Myriad Pro" w:hAnsi="Myriad Pro"/>
          <w:lang w:val="en-GB"/>
        </w:rPr>
        <w:t xml:space="preserve">in medical/surgery service at Notre-Dame in </w:t>
      </w:r>
      <w:proofErr w:type="spellStart"/>
      <w:r w:rsidR="00154F69">
        <w:rPr>
          <w:rFonts w:ascii="Myriad Pro" w:hAnsi="Myriad Pro"/>
          <w:lang w:val="en-GB"/>
        </w:rPr>
        <w:t>Waremme</w:t>
      </w:r>
      <w:proofErr w:type="spellEnd"/>
    </w:p>
    <w:p w14:paraId="2C62E821" w14:textId="77777777" w:rsidR="00C315AE" w:rsidRPr="00510924" w:rsidRDefault="00C315AE">
      <w:pPr>
        <w:rPr>
          <w:rFonts w:ascii="Myriad Pro" w:hAnsi="Myriad Pro"/>
          <w:lang w:val="en-GB"/>
        </w:rPr>
      </w:pPr>
    </w:p>
    <w:p w14:paraId="5D2BE254" w14:textId="1C4D0834" w:rsidR="004C69BD" w:rsidRDefault="00B9370D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DOCUMENTS</w:t>
      </w:r>
      <w:r w:rsidRPr="00510924">
        <w:rPr>
          <w:rStyle w:val="Appelnotedebasdep"/>
          <w:rFonts w:ascii="Myriad Pro" w:hAnsi="Myriad Pro"/>
          <w:lang w:val="en-GB"/>
        </w:rPr>
        <w:footnoteReference w:id="11"/>
      </w:r>
      <w:r w:rsidRPr="00510924">
        <w:rPr>
          <w:rFonts w:ascii="Myriad Pro" w:hAnsi="Myriad Pro"/>
          <w:lang w:val="en-GB"/>
        </w:rPr>
        <w:t>:</w:t>
      </w:r>
      <w:r w:rsidR="00FC7D9B" w:rsidRPr="00510924">
        <w:rPr>
          <w:rFonts w:ascii="Myriad Pro" w:hAnsi="Myriad Pro"/>
          <w:lang w:val="en-GB"/>
        </w:rPr>
        <w:t xml:space="preserve"> </w:t>
      </w:r>
    </w:p>
    <w:p w14:paraId="2BA3BE32" w14:textId="0BB6E59A" w:rsidR="00154F69" w:rsidRPr="00510924" w:rsidRDefault="00154F6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urse file and Medical file on paper (brief)</w:t>
      </w:r>
    </w:p>
    <w:p w14:paraId="6D45E767" w14:textId="77777777" w:rsidR="00C47D52" w:rsidRPr="00510924" w:rsidRDefault="00C47D52">
      <w:pPr>
        <w:rPr>
          <w:lang w:val="en-GB"/>
        </w:rPr>
      </w:pPr>
    </w:p>
    <w:p w14:paraId="2DCB4F3C" w14:textId="2BB938B9" w:rsidR="00EA0C70" w:rsidRPr="00510924" w:rsidRDefault="00EA0C70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PATIENT</w:t>
      </w:r>
      <w:r w:rsidR="00C94233">
        <w:rPr>
          <w:rFonts w:ascii="Myriad Pro" w:hAnsi="Myriad Pro"/>
          <w:sz w:val="28"/>
          <w:szCs w:val="28"/>
          <w:lang w:val="en-GB"/>
        </w:rPr>
        <w:t xml:space="preserve"> DATA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2"/>
      </w:r>
    </w:p>
    <w:p w14:paraId="6BAB6B2A" w14:textId="77777777" w:rsidR="00EA0C70" w:rsidRPr="00510924" w:rsidRDefault="00EA0C70">
      <w:pPr>
        <w:rPr>
          <w:rFonts w:ascii="Myriad Pro" w:hAnsi="Myriad Pro"/>
          <w:sz w:val="28"/>
          <w:szCs w:val="28"/>
          <w:lang w:val="en-GB"/>
        </w:rPr>
      </w:pPr>
    </w:p>
    <w:p w14:paraId="2A3B1735" w14:textId="4E8A5163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name</w:t>
      </w:r>
      <w:r w:rsidR="00EA0C70" w:rsidRPr="00510924">
        <w:rPr>
          <w:rFonts w:ascii="Myriad Pro" w:hAnsi="Myriad Pro"/>
          <w:lang w:val="en-GB"/>
        </w:rPr>
        <w:t>:</w:t>
      </w:r>
      <w:r w:rsidR="00154F69">
        <w:rPr>
          <w:rFonts w:ascii="Myriad Pro" w:hAnsi="Myriad Pro"/>
          <w:lang w:val="en-GB"/>
        </w:rPr>
        <w:t xml:space="preserve"> </w:t>
      </w:r>
      <w:proofErr w:type="spellStart"/>
      <w:r w:rsidR="00154F69">
        <w:rPr>
          <w:rFonts w:ascii="Myriad Pro" w:hAnsi="Myriad Pro"/>
          <w:lang w:val="en-GB"/>
        </w:rPr>
        <w:t>Helemaux</w:t>
      </w:r>
      <w:proofErr w:type="spellEnd"/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 w:rsidR="005E0231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>Age:</w:t>
      </w:r>
      <w:r w:rsidR="00154F69">
        <w:rPr>
          <w:rFonts w:ascii="Myriad Pro" w:hAnsi="Myriad Pro"/>
          <w:lang w:val="en-GB"/>
        </w:rPr>
        <w:t xml:space="preserve"> 71</w:t>
      </w:r>
    </w:p>
    <w:p w14:paraId="37F603ED" w14:textId="2B612FB0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Name</w:t>
      </w:r>
      <w:r w:rsidR="00EA0C70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154F69">
        <w:rPr>
          <w:rFonts w:ascii="Myriad Pro" w:hAnsi="Myriad Pro"/>
          <w:lang w:val="en-GB"/>
        </w:rPr>
        <w:t xml:space="preserve"> Jeanne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Weight</w:t>
      </w:r>
      <w:r w:rsidR="00C315AE" w:rsidRPr="00510924">
        <w:rPr>
          <w:rFonts w:ascii="Myriad Pro" w:hAnsi="Myriad Pro"/>
          <w:lang w:val="en-GB"/>
        </w:rPr>
        <w:t>:</w:t>
      </w:r>
      <w:r w:rsidR="00154F69">
        <w:rPr>
          <w:rFonts w:ascii="Myriad Pro" w:hAnsi="Myriad Pro"/>
          <w:lang w:val="en-GB"/>
        </w:rPr>
        <w:t xml:space="preserve"> 80kg</w:t>
      </w:r>
    </w:p>
    <w:p w14:paraId="7401735C" w14:textId="7E18C423" w:rsidR="00C47D52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Date of birth</w:t>
      </w:r>
      <w:r w:rsidR="00282673" w:rsidRPr="00510924">
        <w:rPr>
          <w:rFonts w:ascii="Myriad Pro" w:hAnsi="Myriad Pro"/>
          <w:lang w:val="en-GB"/>
        </w:rPr>
        <w:t>:</w:t>
      </w:r>
      <w:r w:rsidR="00EA0C70" w:rsidRPr="00510924">
        <w:rPr>
          <w:rFonts w:ascii="Myriad Pro" w:hAnsi="Myriad Pro"/>
          <w:lang w:val="en-GB"/>
        </w:rPr>
        <w:tab/>
      </w:r>
      <w:r w:rsidR="00154F69">
        <w:rPr>
          <w:rFonts w:ascii="Myriad Pro" w:hAnsi="Myriad Pro"/>
          <w:lang w:val="en-GB"/>
        </w:rPr>
        <w:t>18/03/1946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>
        <w:rPr>
          <w:rFonts w:ascii="Myriad Pro" w:hAnsi="Myriad Pro"/>
          <w:lang w:val="en-GB"/>
        </w:rPr>
        <w:tab/>
        <w:t>Height</w:t>
      </w:r>
      <w:r w:rsidR="00EA0C70" w:rsidRPr="00510924">
        <w:rPr>
          <w:rFonts w:ascii="Myriad Pro" w:hAnsi="Myriad Pro"/>
          <w:lang w:val="en-GB"/>
        </w:rPr>
        <w:t>:</w:t>
      </w:r>
      <w:r w:rsidR="00154F69">
        <w:rPr>
          <w:rFonts w:ascii="Myriad Pro" w:hAnsi="Myriad Pro"/>
          <w:lang w:val="en-GB"/>
        </w:rPr>
        <w:t xml:space="preserve"> 1.64</w:t>
      </w:r>
    </w:p>
    <w:p w14:paraId="76B38F92" w14:textId="327CAEB9" w:rsidR="00EA0C70" w:rsidRPr="00510924" w:rsidRDefault="004D7521">
      <w:pPr>
        <w:rPr>
          <w:rFonts w:ascii="Myriad Pro" w:hAnsi="Myriad Pro"/>
          <w:lang w:val="en-GB"/>
        </w:rPr>
      </w:pPr>
      <w:r w:rsidRPr="00510924">
        <w:rPr>
          <w:rFonts w:ascii="Myriad Pro" w:hAnsi="Myriad Pro"/>
          <w:lang w:val="en-GB"/>
        </w:rPr>
        <w:t>Allergies:</w:t>
      </w:r>
      <w:r w:rsidR="00154F69">
        <w:rPr>
          <w:rFonts w:ascii="Myriad Pro" w:hAnsi="Myriad Pro"/>
          <w:lang w:val="en-GB"/>
        </w:rPr>
        <w:t xml:space="preserve"> penicillin</w:t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EA0C70" w:rsidRPr="00510924">
        <w:rPr>
          <w:rFonts w:ascii="Myriad Pro" w:hAnsi="Myriad Pro"/>
          <w:lang w:val="en-GB"/>
        </w:rPr>
        <w:tab/>
      </w:r>
      <w:r w:rsidR="00DB249D">
        <w:rPr>
          <w:rFonts w:ascii="Myriad Pro" w:hAnsi="Myriad Pro"/>
          <w:lang w:val="en-GB"/>
        </w:rPr>
        <w:t>Gender</w:t>
      </w:r>
      <w:r w:rsidR="00EA0C70" w:rsidRPr="00510924">
        <w:rPr>
          <w:rFonts w:ascii="Myriad Pro" w:hAnsi="Myriad Pro"/>
          <w:lang w:val="en-GB"/>
        </w:rPr>
        <w:t>:</w:t>
      </w:r>
      <w:r w:rsidR="00C315AE" w:rsidRPr="00510924">
        <w:rPr>
          <w:rFonts w:ascii="Myriad Pro" w:hAnsi="Myriad Pro"/>
          <w:lang w:val="en-GB"/>
        </w:rPr>
        <w:t xml:space="preserve"> </w:t>
      </w:r>
      <w:r w:rsidR="00154F69">
        <w:rPr>
          <w:rFonts w:ascii="Myriad Pro" w:hAnsi="Myriad Pro"/>
          <w:lang w:val="en-GB"/>
        </w:rPr>
        <w:t>F</w:t>
      </w:r>
    </w:p>
    <w:p w14:paraId="1A204FFA" w14:textId="0E90AB9F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Medical history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54F69">
        <w:rPr>
          <w:rFonts w:ascii="Myriad Pro" w:hAnsi="Myriad Pro"/>
          <w:lang w:val="en-GB"/>
        </w:rPr>
        <w:t xml:space="preserve">HTN, type 2 </w:t>
      </w:r>
      <w:proofErr w:type="spellStart"/>
      <w:r w:rsidR="00154F69">
        <w:rPr>
          <w:rFonts w:ascii="Myriad Pro" w:hAnsi="Myriad Pro"/>
          <w:lang w:val="en-GB"/>
        </w:rPr>
        <w:t>diabete</w:t>
      </w:r>
      <w:proofErr w:type="spellEnd"/>
    </w:p>
    <w:p w14:paraId="64A8F5A5" w14:textId="5DE948F5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Surgeries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54F69">
        <w:rPr>
          <w:rFonts w:ascii="Myriad Pro" w:hAnsi="Myriad Pro"/>
          <w:lang w:val="en-GB"/>
        </w:rPr>
        <w:t>a</w:t>
      </w:r>
      <w:r w:rsidR="00154F69" w:rsidRPr="00154F69">
        <w:rPr>
          <w:rFonts w:ascii="Myriad Pro" w:hAnsi="Myriad Pro"/>
          <w:lang w:val="en-GB"/>
        </w:rPr>
        <w:t>ppendectomy</w:t>
      </w:r>
    </w:p>
    <w:p w14:paraId="40E4B440" w14:textId="59A0B4DF" w:rsidR="00EA0C7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Ob/</w:t>
      </w:r>
      <w:proofErr w:type="spellStart"/>
      <w:r>
        <w:rPr>
          <w:rFonts w:ascii="Myriad Pro" w:hAnsi="Myriad Pro"/>
          <w:lang w:val="en-GB"/>
        </w:rPr>
        <w:t>gyn</w:t>
      </w:r>
      <w:proofErr w:type="spellEnd"/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r w:rsidR="00154F69">
        <w:rPr>
          <w:rFonts w:ascii="Myriad Pro" w:hAnsi="Myriad Pro"/>
          <w:lang w:val="en-GB"/>
        </w:rPr>
        <w:t>G2 P2</w:t>
      </w:r>
    </w:p>
    <w:p w14:paraId="408EE32B" w14:textId="237805FC" w:rsidR="00F81E90" w:rsidRPr="00510924" w:rsidRDefault="00DB249D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ersonal treatment</w:t>
      </w:r>
      <w:r w:rsidR="00EA0C70" w:rsidRPr="00510924">
        <w:rPr>
          <w:rFonts w:ascii="Myriad Pro" w:hAnsi="Myriad Pro"/>
          <w:lang w:val="en-GB"/>
        </w:rPr>
        <w:t>:</w:t>
      </w:r>
      <w:r w:rsidR="004D7521" w:rsidRPr="00510924">
        <w:rPr>
          <w:rFonts w:ascii="Myriad Pro" w:hAnsi="Myriad Pro"/>
          <w:lang w:val="en-GB"/>
        </w:rPr>
        <w:t xml:space="preserve"> </w:t>
      </w:r>
      <w:proofErr w:type="spellStart"/>
      <w:r w:rsidR="00154F69">
        <w:rPr>
          <w:rFonts w:ascii="Myriad Pro" w:hAnsi="Myriad Pro"/>
          <w:lang w:val="en-GB"/>
        </w:rPr>
        <w:t>Emconcor</w:t>
      </w:r>
      <w:proofErr w:type="spellEnd"/>
      <w:r w:rsidR="00154F69">
        <w:rPr>
          <w:rFonts w:ascii="Myriad Pro" w:hAnsi="Myriad Pro"/>
          <w:lang w:val="en-GB"/>
        </w:rPr>
        <w:t xml:space="preserve"> Mitis – Metformin 800 mg</w:t>
      </w:r>
    </w:p>
    <w:p w14:paraId="56D693E3" w14:textId="77777777" w:rsidR="00F81E90" w:rsidRPr="00510924" w:rsidRDefault="00F81E90">
      <w:pPr>
        <w:rPr>
          <w:lang w:val="en-GB"/>
        </w:rPr>
      </w:pPr>
    </w:p>
    <w:p w14:paraId="2FAF94F5" w14:textId="06A7F9DB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FRAMES OF REFERENCE</w:t>
      </w:r>
      <w:r w:rsidR="001B6E61" w:rsidRPr="00510924">
        <w:rPr>
          <w:rFonts w:ascii="Myriad Pro" w:hAnsi="Myriad Pro"/>
          <w:sz w:val="28"/>
          <w:szCs w:val="28"/>
          <w:lang w:val="en-GB"/>
        </w:rPr>
        <w:t xml:space="preserve"> / EXPERTS</w:t>
      </w:r>
      <w:r>
        <w:rPr>
          <w:rFonts w:ascii="Myriad Pro" w:hAnsi="Myriad Pro"/>
          <w:sz w:val="28"/>
          <w:szCs w:val="28"/>
          <w:lang w:val="en-GB"/>
        </w:rPr>
        <w:t xml:space="preserve"> RECOMMENDATIONS</w:t>
      </w:r>
      <w:r w:rsidR="00F81E90" w:rsidRPr="00510924">
        <w:rPr>
          <w:rFonts w:ascii="Myriad Pro" w:hAnsi="Myriad Pro"/>
          <w:sz w:val="28"/>
          <w:szCs w:val="28"/>
          <w:vertAlign w:val="superscript"/>
          <w:lang w:val="en-GB"/>
        </w:rPr>
        <w:footnoteReference w:id="13"/>
      </w:r>
    </w:p>
    <w:p w14:paraId="3CDEE079" w14:textId="77777777" w:rsidR="00890AAB" w:rsidRPr="00510924" w:rsidRDefault="00890AAB">
      <w:pPr>
        <w:rPr>
          <w:lang w:val="en-GB"/>
        </w:rPr>
      </w:pPr>
    </w:p>
    <w:p w14:paraId="4D565EDE" w14:textId="1FB2DCA4" w:rsidR="00890AAB" w:rsidRPr="00510924" w:rsidRDefault="00890AAB">
      <w:pPr>
        <w:rPr>
          <w:lang w:val="en-GB"/>
        </w:rPr>
      </w:pPr>
    </w:p>
    <w:p w14:paraId="5EC59E03" w14:textId="2053B00B" w:rsidR="00EA1503" w:rsidRPr="00510924" w:rsidRDefault="00EA1503">
      <w:pPr>
        <w:rPr>
          <w:rFonts w:ascii="Myriad Pro" w:hAnsi="Myriad Pro"/>
          <w:sz w:val="28"/>
          <w:szCs w:val="28"/>
          <w:lang w:val="en-GB"/>
        </w:rPr>
      </w:pPr>
    </w:p>
    <w:p w14:paraId="4851CD97" w14:textId="4023FBE8" w:rsidR="00282673" w:rsidRPr="00510924" w:rsidRDefault="00C94233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>
        <w:rPr>
          <w:rFonts w:ascii="Myriad Pro" w:hAnsi="Myriad Pro"/>
          <w:sz w:val="28"/>
          <w:szCs w:val="28"/>
          <w:lang w:val="en-GB"/>
        </w:rPr>
        <w:t>DEBRIEFING IDEAS</w:t>
      </w:r>
    </w:p>
    <w:p w14:paraId="0548F92B" w14:textId="77777777" w:rsidR="00282673" w:rsidRPr="00510924" w:rsidRDefault="00282673">
      <w:pPr>
        <w:rPr>
          <w:lang w:val="en-GB"/>
        </w:rPr>
      </w:pPr>
    </w:p>
    <w:p w14:paraId="7AE78376" w14:textId="49F195B4" w:rsidR="00892483" w:rsidRPr="00510924" w:rsidRDefault="00154F69" w:rsidP="00154F69">
      <w:pPr>
        <w:rPr>
          <w:lang w:val="en-GB"/>
        </w:rPr>
      </w:pPr>
      <w:r w:rsidRPr="00154F69">
        <w:rPr>
          <w:rFonts w:ascii="Myriad Pro" w:hAnsi="Myriad Pro"/>
          <w:lang w:val="en-GB"/>
        </w:rPr>
        <w:t>Encourage students to use ERC protocols</w:t>
      </w:r>
      <w:r>
        <w:rPr>
          <w:rFonts w:ascii="Myriad Pro" w:hAnsi="Myriad Pro"/>
          <w:lang w:val="en-GB"/>
        </w:rPr>
        <w:t xml:space="preserve"> and the ABCDE approach of a patient in a critical situation.</w:t>
      </w:r>
    </w:p>
    <w:p w14:paraId="72E3318F" w14:textId="4BFCE610" w:rsidR="00890AAB" w:rsidRPr="00510924" w:rsidRDefault="00890AAB">
      <w:pPr>
        <w:rPr>
          <w:lang w:val="en-GB"/>
        </w:rPr>
      </w:pPr>
    </w:p>
    <w:p w14:paraId="33ADB34D" w14:textId="608F7319" w:rsidR="00B9370D" w:rsidRPr="00510924" w:rsidRDefault="001B6E61" w:rsidP="000E7FC9">
      <w:pPr>
        <w:keepNext/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PROGRESS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:rsidRPr="00510924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Pr="00510924" w:rsidRDefault="00282673" w:rsidP="000E7FC9">
            <w:pPr>
              <w:keepNext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0BC8A7B5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onitor setting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2139B40B" w:rsidR="00A71175" w:rsidRPr="00510924" w:rsidRDefault="00DB249D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P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atient</w:t>
            </w: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 xml:space="preserve"> dummy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F0C2F6A" w:rsidR="00A71175" w:rsidRPr="00510924" w:rsidRDefault="00DB249D" w:rsidP="000E7FC9">
            <w:pPr>
              <w:keepNext/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Students’ interventions</w:t>
            </w:r>
          </w:p>
          <w:p w14:paraId="0E986866" w14:textId="0FD4C91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  <w:lang w:val="en-GB"/>
              </w:rPr>
            </w:pP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(</w:t>
            </w:r>
            <w:proofErr w:type="gramStart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what</w:t>
            </w:r>
            <w:proofErr w:type="gramEnd"/>
            <w:r w:rsidR="00DB249D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 xml:space="preserve"> we would like to see</w:t>
            </w:r>
            <w:r w:rsidRPr="00510924">
              <w:rPr>
                <w:rFonts w:ascii="Tahoma" w:hAnsi="Tahoma" w:cs="Tahoma"/>
                <w:b/>
                <w:color w:val="009999"/>
                <w:sz w:val="20"/>
                <w:szCs w:val="20"/>
                <w:lang w:val="en-GB"/>
              </w:rPr>
              <w:t>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510924" w:rsidRDefault="00A71175" w:rsidP="000E7FC9">
            <w:pPr>
              <w:keepNext/>
              <w:snapToGrid w:val="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Messages</w:t>
            </w:r>
          </w:p>
        </w:tc>
      </w:tr>
      <w:tr w:rsidR="00A71175" w:rsidRPr="00510924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2F2ED1E8" w:rsidR="00A71175" w:rsidRPr="00510924" w:rsidRDefault="00AB373E" w:rsidP="00AB373E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Beginning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  <w:tr w:rsidR="00A71175" w:rsidRPr="00510924" w14:paraId="79A41D1F" w14:textId="77777777" w:rsidTr="005D39D7">
        <w:trPr>
          <w:cantSplit/>
          <w:trHeight w:val="128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5B7793" w14:textId="09184DE4" w:rsidR="007810D6" w:rsidRPr="00510924" w:rsidRDefault="00154F69" w:rsidP="00154F69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Time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1D2197" w14:textId="29A03C42" w:rsidR="0049414D" w:rsidRDefault="00474415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ummy in supine decubitus, NG tube set</w:t>
            </w:r>
          </w:p>
          <w:p w14:paraId="03347105" w14:textId="77777777" w:rsidR="00474415" w:rsidRDefault="00474415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DE07368" w14:textId="76B82529" w:rsidR="00474415" w:rsidRDefault="00474415" w:rsidP="00086A2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o plugged monitoring</w:t>
            </w:r>
          </w:p>
          <w:p w14:paraId="5A06EE89" w14:textId="4B7CE39B" w:rsidR="0049414D" w:rsidRPr="00510924" w:rsidRDefault="0049414D" w:rsidP="00C315A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9D715" w14:textId="51EEE18D" w:rsidR="00474415" w:rsidRPr="00474415" w:rsidRDefault="00474415" w:rsidP="00AB0401">
            <w:pPr>
              <w:autoSpaceDE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74415">
              <w:rPr>
                <w:rFonts w:ascii="Tahoma" w:hAnsi="Tahoma" w:cs="Tahoma"/>
                <w:sz w:val="20"/>
                <w:szCs w:val="20"/>
                <w:lang w:val="en-GB"/>
              </w:rPr>
              <w:t>The first nurse arrives in the room to administer morning treatment.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D2E40" w14:textId="26ECED31" w:rsidR="00CF297C" w:rsidRPr="00510924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1A76FC09" w:rsidR="00154F69" w:rsidRPr="00510924" w:rsidRDefault="00154F69" w:rsidP="00154F69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Time 2</w:t>
            </w:r>
          </w:p>
          <w:p w14:paraId="0038E76E" w14:textId="24BDAA68" w:rsidR="007810D6" w:rsidRPr="00510924" w:rsidRDefault="007810D6" w:rsidP="003D5160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2A05C" w14:textId="77777777" w:rsidR="00A71175" w:rsidRPr="00510924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DD67B09" w14:textId="6A543F06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7D0B6CE7" w14:textId="77777777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3A5DDA0C" w14:textId="77777777" w:rsidR="00460AC5" w:rsidRPr="00510924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  <w:p w14:paraId="22131EEF" w14:textId="295AAB95" w:rsidR="00352BF8" w:rsidRPr="00510924" w:rsidRDefault="00352BF8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 w:rsidRPr="00510924">
              <w:rPr>
                <w:rFonts w:ascii="Myriad Pro" w:hAnsi="Myriad Pro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4B638" w14:textId="0E2F8090" w:rsidR="00A71175" w:rsidRDefault="00474415" w:rsidP="00474415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The nurse notes HD parameters.</w:t>
            </w:r>
          </w:p>
          <w:p w14:paraId="4F63D01B" w14:textId="77777777" w:rsidR="00474415" w:rsidRDefault="00474415" w:rsidP="00474415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43338AB4" w14:textId="77777777" w:rsidR="00474415" w:rsidRDefault="00474415" w:rsidP="00474415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Monitoring to set and VF curve.</w:t>
            </w:r>
          </w:p>
          <w:p w14:paraId="273BB57D" w14:textId="77777777" w:rsidR="00474415" w:rsidRDefault="00474415" w:rsidP="00474415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8AE40D2" w14:textId="77777777" w:rsidR="00474415" w:rsidRDefault="00474415" w:rsidP="00474415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ecovery position when leaving the room to call for help because alone.</w:t>
            </w:r>
          </w:p>
          <w:p w14:paraId="73793864" w14:textId="77777777" w:rsidR="00474415" w:rsidRDefault="00474415" w:rsidP="00474415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369DEA2" w14:textId="0C7550DD" w:rsidR="00474415" w:rsidRPr="00474415" w:rsidRDefault="00474415" w:rsidP="00474415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She calls for help, her colleague and/or the nursing intern.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474415" w:rsidRDefault="00A71175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8F2C603" w14:textId="77777777" w:rsidR="00157E3B" w:rsidRPr="00474415" w:rsidRDefault="00157E3B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F8EF320" w14:textId="3D02BB4C" w:rsidR="00157E3B" w:rsidRPr="00474415" w:rsidRDefault="00157E3B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148CBED9" w14:textId="77777777" w:rsidTr="00B75D40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0FF98BEA" w:rsidR="00A71175" w:rsidRPr="00510924" w:rsidRDefault="00154F69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Time 3</w:t>
            </w:r>
          </w:p>
          <w:p w14:paraId="50345FDA" w14:textId="70A09D84" w:rsidR="007810D6" w:rsidRPr="00510924" w:rsidRDefault="007810D6" w:rsidP="00154F69">
            <w:pPr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398E64" w14:textId="791A68CB" w:rsidR="00C7551E" w:rsidRPr="00510924" w:rsidRDefault="00154F69" w:rsidP="00086A26">
            <w:pPr>
              <w:snapToGrid w:val="0"/>
              <w:rPr>
                <w:rFonts w:ascii="Myriad Pro" w:hAnsi="Myriad Pro" w:cs="Tahoma"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sz w:val="20"/>
                <w:szCs w:val="20"/>
                <w:lang w:val="en-GB"/>
              </w:rPr>
              <w:t>Same</w:t>
            </w:r>
          </w:p>
          <w:p w14:paraId="044E1706" w14:textId="64EAE290" w:rsidR="00C7551E" w:rsidRPr="00510924" w:rsidRDefault="00C7551E" w:rsidP="00C315AE">
            <w:pPr>
              <w:rPr>
                <w:rFonts w:ascii="Myriad Pro" w:hAnsi="Myriad Pro" w:cs="Tahoma"/>
                <w:sz w:val="20"/>
                <w:szCs w:val="20"/>
                <w:lang w:val="en-GB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17D26" w14:textId="058B9C1B" w:rsidR="000417A1" w:rsidRDefault="00474415" w:rsidP="00474415">
            <w:pPr>
              <w:pStyle w:val="Paragraphedeliste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Recognising the VF</w:t>
            </w:r>
          </w:p>
          <w:p w14:paraId="11190363" w14:textId="77777777" w:rsidR="00474415" w:rsidRDefault="00474415" w:rsidP="00474415">
            <w:pPr>
              <w:pStyle w:val="Paragraphedeliste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PR</w:t>
            </w:r>
          </w:p>
          <w:p w14:paraId="2AFB847A" w14:textId="77777777" w:rsidR="00474415" w:rsidRDefault="00474415" w:rsidP="00474415">
            <w:pPr>
              <w:pStyle w:val="Paragraphedeliste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all internal reanimation (cannot come)</w:t>
            </w:r>
          </w:p>
          <w:p w14:paraId="7B358FEC" w14:textId="262572B0" w:rsidR="00474415" w:rsidRDefault="00474415" w:rsidP="00474415">
            <w:pPr>
              <w:pStyle w:val="Paragraphedeliste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Leadership-&gt; distribution and management of tasks</w:t>
            </w:r>
          </w:p>
          <w:p w14:paraId="23E2E57C" w14:textId="77777777" w:rsidR="00474415" w:rsidRDefault="00474415" w:rsidP="00474415">
            <w:pPr>
              <w:pStyle w:val="Paragraphedeliste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alling nursing intern for specific task (such as call)</w:t>
            </w:r>
          </w:p>
          <w:p w14:paraId="05AD9BC3" w14:textId="77777777" w:rsidR="00474415" w:rsidRDefault="005D39D7" w:rsidP="00474415">
            <w:pPr>
              <w:pStyle w:val="Paragraphedeliste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Use of AED</w:t>
            </w:r>
          </w:p>
          <w:p w14:paraId="3B926599" w14:textId="7D64CAAD" w:rsidR="005D39D7" w:rsidRPr="00474415" w:rsidRDefault="005D39D7" w:rsidP="00474415">
            <w:pPr>
              <w:pStyle w:val="Paragraphedeliste"/>
              <w:numPr>
                <w:ilvl w:val="0"/>
                <w:numId w:val="5"/>
              </w:num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BLS protocol</w:t>
            </w:r>
          </w:p>
          <w:p w14:paraId="42D5F914" w14:textId="47BF5533" w:rsidR="000417A1" w:rsidRPr="00474415" w:rsidRDefault="000417A1" w:rsidP="00C315AE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13B13" w14:textId="77777777" w:rsidR="00A71175" w:rsidRPr="00474415" w:rsidRDefault="00A71175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8AE606E" w14:textId="77777777" w:rsidR="00A71175" w:rsidRPr="00474415" w:rsidRDefault="00A71175" w:rsidP="00086A26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01041455" w14:textId="2CD81E97" w:rsidR="00624D4B" w:rsidRPr="00474415" w:rsidRDefault="00624D4B" w:rsidP="00E02D7F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A71175" w:rsidRPr="00510924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7A5080A9" w:rsidR="00A71175" w:rsidRPr="00510924" w:rsidRDefault="003D5160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End time of scenario</w:t>
            </w:r>
            <w:r w:rsidR="00A71175" w:rsidRPr="00510924">
              <w:rPr>
                <w:rFonts w:ascii="Myriad Pro" w:hAnsi="Myriad Pro" w:cs="Tahoma"/>
                <w:b/>
                <w:color w:val="025058"/>
                <w:sz w:val="20"/>
                <w:szCs w:val="20"/>
                <w:lang w:val="en-GB"/>
              </w:rPr>
              <w:t>:</w:t>
            </w:r>
          </w:p>
        </w:tc>
      </w:tr>
    </w:tbl>
    <w:p w14:paraId="32A3BD0D" w14:textId="77777777" w:rsidR="00B9370D" w:rsidRPr="00510924" w:rsidRDefault="00B9370D">
      <w:pPr>
        <w:rPr>
          <w:lang w:val="en-GB"/>
        </w:rPr>
      </w:pPr>
    </w:p>
    <w:p w14:paraId="3364B018" w14:textId="6B6BC029" w:rsidR="00C47D52" w:rsidRPr="00510924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lang w:val="en-GB"/>
        </w:rPr>
      </w:pPr>
      <w:r w:rsidRPr="00510924">
        <w:rPr>
          <w:rFonts w:ascii="Myriad Pro" w:hAnsi="Myriad Pro"/>
          <w:sz w:val="28"/>
          <w:szCs w:val="28"/>
          <w:lang w:val="en-GB"/>
        </w:rPr>
        <w:t>SCENARIO</w:t>
      </w:r>
      <w:r w:rsidR="00C94233">
        <w:rPr>
          <w:rFonts w:ascii="Myriad Pro" w:hAnsi="Myriad Pro"/>
          <w:sz w:val="28"/>
          <w:szCs w:val="28"/>
          <w:lang w:val="en-GB"/>
        </w:rPr>
        <w:t xml:space="preserve"> EVALUATION</w:t>
      </w:r>
    </w:p>
    <w:p w14:paraId="67592EFE" w14:textId="77777777" w:rsidR="007810D6" w:rsidRPr="00510924" w:rsidRDefault="007810D6">
      <w:pPr>
        <w:rPr>
          <w:b/>
          <w:lang w:val="en-GB"/>
        </w:rPr>
      </w:pPr>
    </w:p>
    <w:p w14:paraId="636CAD99" w14:textId="5B01ADBA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OSITIVE ASPECTS</w:t>
      </w:r>
      <w:r w:rsidR="007810D6" w:rsidRPr="00510924">
        <w:rPr>
          <w:rFonts w:ascii="Myriad Pro" w:hAnsi="Myriad Pro"/>
          <w:lang w:val="en-GB"/>
        </w:rPr>
        <w:t>:</w:t>
      </w:r>
    </w:p>
    <w:p w14:paraId="7FE2408F" w14:textId="77777777" w:rsidR="00272EA6" w:rsidRPr="00510924" w:rsidRDefault="00272EA6">
      <w:pPr>
        <w:rPr>
          <w:rFonts w:ascii="Myriad Pro" w:hAnsi="Myriad Pro"/>
          <w:lang w:val="en-GB"/>
        </w:rPr>
      </w:pPr>
      <w:bookmarkStart w:id="0" w:name="_GoBack"/>
      <w:bookmarkEnd w:id="0"/>
    </w:p>
    <w:p w14:paraId="792E5707" w14:textId="3AB0A6CD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TO IMPROVE</w:t>
      </w:r>
      <w:r w:rsidR="007810D6" w:rsidRPr="00510924">
        <w:rPr>
          <w:rFonts w:ascii="Myriad Pro" w:hAnsi="Myriad Pro"/>
          <w:lang w:val="en-GB"/>
        </w:rPr>
        <w:t>:</w:t>
      </w:r>
    </w:p>
    <w:p w14:paraId="25D39DE5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CDA1A2A" w14:textId="3EC861F9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RE</w:t>
      </w:r>
      <w:r w:rsidR="007810D6" w:rsidRPr="00510924">
        <w:rPr>
          <w:rFonts w:ascii="Myriad Pro" w:hAnsi="Myriad Pro"/>
          <w:lang w:val="en-GB"/>
        </w:rPr>
        <w:t>ALISM:</w:t>
      </w:r>
    </w:p>
    <w:p w14:paraId="56390339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66D5A1DC" w14:textId="098FB400" w:rsidR="007810D6" w:rsidRPr="00510924" w:rsidRDefault="002A3CAF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USED PROTOCOLS</w:t>
      </w:r>
      <w:r w:rsidR="007810D6" w:rsidRPr="00510924">
        <w:rPr>
          <w:rFonts w:ascii="Myriad Pro" w:hAnsi="Myriad Pro"/>
          <w:lang w:val="en-GB"/>
        </w:rPr>
        <w:t>:</w:t>
      </w:r>
    </w:p>
    <w:p w14:paraId="27D05F3C" w14:textId="77777777" w:rsidR="00272EA6" w:rsidRPr="00510924" w:rsidRDefault="00272EA6">
      <w:pPr>
        <w:rPr>
          <w:rFonts w:ascii="Myriad Pro" w:hAnsi="Myriad Pro"/>
          <w:lang w:val="en-GB"/>
        </w:rPr>
      </w:pPr>
    </w:p>
    <w:p w14:paraId="38C45080" w14:textId="6C2E79E8" w:rsidR="00C47D52" w:rsidRPr="00510924" w:rsidRDefault="000E7FC9">
      <w:pPr>
        <w:rPr>
          <w:rFonts w:ascii="Myriad Pro" w:hAnsi="Myriad Pro"/>
          <w:lang w:val="en-GB"/>
        </w:rPr>
      </w:pPr>
      <w:r>
        <w:rPr>
          <w:rFonts w:ascii="Myriad Pro" w:hAnsi="Myriad Pro"/>
          <w:lang w:val="en-GB"/>
        </w:rPr>
        <w:t>PROTOCOL</w:t>
      </w:r>
      <w:r w:rsidR="007810D6" w:rsidRPr="00510924">
        <w:rPr>
          <w:rFonts w:ascii="Myriad Pro" w:hAnsi="Myriad Pro"/>
          <w:lang w:val="en-GB"/>
        </w:rPr>
        <w:t xml:space="preserve">S </w:t>
      </w:r>
      <w:r w:rsidR="002A3CAF">
        <w:rPr>
          <w:rFonts w:ascii="Myriad Pro" w:hAnsi="Myriad Pro"/>
          <w:lang w:val="en-GB"/>
        </w:rPr>
        <w:t>TO IMPLEMENT</w:t>
      </w:r>
      <w:r w:rsidR="007810D6" w:rsidRPr="00510924">
        <w:rPr>
          <w:rFonts w:ascii="Myriad Pro" w:hAnsi="Myriad Pro"/>
          <w:lang w:val="en-GB"/>
        </w:rPr>
        <w:t>:</w:t>
      </w:r>
    </w:p>
    <w:sectPr w:rsidR="00C47D52" w:rsidRPr="00510924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4EE3E351" w:rsidR="00564B60" w:rsidRPr="00D8187D" w:rsidRDefault="00564B6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lang w:val="en-GB"/>
        </w:rPr>
        <w:footnoteRef/>
      </w:r>
      <w:r w:rsidRPr="00D8187D">
        <w:rPr>
          <w:rFonts w:ascii="Myriad Pro" w:hAnsi="Myriad Pro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</w:t>
      </w:r>
      <w:r w:rsidR="00D8187D" w:rsidRPr="00D8187D">
        <w:rPr>
          <w:rFonts w:ascii="Myriad Pro" w:hAnsi="Myriad Pro"/>
          <w:sz w:val="16"/>
          <w:szCs w:val="16"/>
          <w:lang w:val="en-GB"/>
        </w:rPr>
        <w:t>kill level and number</w:t>
      </w:r>
      <w:r w:rsidR="00D8187D">
        <w:rPr>
          <w:rFonts w:ascii="Myriad Pro" w:hAnsi="Myriad Pro"/>
          <w:sz w:val="16"/>
          <w:szCs w:val="16"/>
          <w:lang w:val="en-GB"/>
        </w:rPr>
        <w:t xml:space="preserve"> of participants</w:t>
      </w:r>
    </w:p>
  </w:footnote>
  <w:footnote w:id="2">
    <w:p w14:paraId="45F28BC6" w14:textId="34CD0B6B" w:rsidR="00564B60" w:rsidRPr="00D8187D" w:rsidRDefault="00564B60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8187D">
        <w:rPr>
          <w:rFonts w:ascii="Myriad Pro" w:hAnsi="Myriad Pro"/>
          <w:sz w:val="16"/>
          <w:szCs w:val="16"/>
          <w:lang w:val="en-GB"/>
        </w:rPr>
        <w:t>Scenario key words</w:t>
      </w:r>
    </w:p>
  </w:footnote>
  <w:footnote w:id="3">
    <w:p w14:paraId="0AE02109" w14:textId="54DB609A" w:rsidR="00410ED6" w:rsidRPr="00D8187D" w:rsidRDefault="00410ED6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Control of dummy setting</w:t>
      </w:r>
      <w:r w:rsidRPr="00D8187D">
        <w:rPr>
          <w:rFonts w:ascii="Myriad Pro" w:hAnsi="Myriad Pro"/>
          <w:sz w:val="16"/>
          <w:szCs w:val="16"/>
          <w:lang w:val="en-GB"/>
        </w:rPr>
        <w:t xml:space="preserve"> / D</w:t>
      </w:r>
      <w:r w:rsidR="00406101">
        <w:rPr>
          <w:rFonts w:ascii="Myriad Pro" w:hAnsi="Myriad Pro"/>
          <w:sz w:val="16"/>
          <w:szCs w:val="16"/>
          <w:lang w:val="en-GB"/>
        </w:rPr>
        <w:t>e</w:t>
      </w:r>
      <w:r w:rsidRPr="00D8187D">
        <w:rPr>
          <w:rFonts w:ascii="Myriad Pro" w:hAnsi="Myriad Pro"/>
          <w:sz w:val="16"/>
          <w:szCs w:val="16"/>
          <w:lang w:val="en-GB"/>
        </w:rPr>
        <w:t xml:space="preserve">briefing/ </w:t>
      </w:r>
      <w:r w:rsidR="00406101">
        <w:rPr>
          <w:rFonts w:ascii="Myriad Pro" w:hAnsi="Myriad Pro"/>
          <w:sz w:val="16"/>
          <w:szCs w:val="16"/>
          <w:lang w:val="en-GB"/>
        </w:rPr>
        <w:t>Dummy voice</w:t>
      </w:r>
      <w:r w:rsidRPr="00D8187D">
        <w:rPr>
          <w:rFonts w:ascii="Myriad Pro" w:hAnsi="Myriad Pro"/>
          <w:sz w:val="16"/>
          <w:szCs w:val="16"/>
          <w:lang w:val="en-GB"/>
        </w:rPr>
        <w:t>/ Facilitat</w:t>
      </w:r>
      <w:r w:rsidR="00406101">
        <w:rPr>
          <w:rFonts w:ascii="Myriad Pro" w:hAnsi="Myriad Pro"/>
          <w:sz w:val="16"/>
          <w:szCs w:val="16"/>
          <w:lang w:val="en-GB"/>
        </w:rPr>
        <w:t>o</w:t>
      </w:r>
      <w:r w:rsidRPr="00D8187D">
        <w:rPr>
          <w:rFonts w:ascii="Myriad Pro" w:hAnsi="Myriad Pro"/>
          <w:sz w:val="16"/>
          <w:szCs w:val="16"/>
          <w:lang w:val="en-GB"/>
        </w:rPr>
        <w:t xml:space="preserve">r/ </w:t>
      </w:r>
      <w:r w:rsidR="00E96DE9">
        <w:rPr>
          <w:rFonts w:ascii="Myriad Pro" w:hAnsi="Myriad Pro"/>
          <w:sz w:val="16"/>
          <w:szCs w:val="16"/>
          <w:lang w:val="en-GB"/>
        </w:rPr>
        <w:t>Disruptive element</w:t>
      </w:r>
      <w:r w:rsidRPr="00D8187D">
        <w:rPr>
          <w:rFonts w:ascii="Myriad Pro" w:hAnsi="Myriad Pro"/>
          <w:sz w:val="16"/>
          <w:szCs w:val="16"/>
          <w:lang w:val="en-GB"/>
        </w:rPr>
        <w:t xml:space="preserve">/ </w:t>
      </w:r>
      <w:r w:rsidR="00406101">
        <w:rPr>
          <w:rFonts w:ascii="Myriad Pro" w:hAnsi="Myriad Pro"/>
          <w:sz w:val="16"/>
          <w:szCs w:val="16"/>
          <w:lang w:val="en-GB"/>
        </w:rPr>
        <w:t>external stakehold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406101">
        <w:rPr>
          <w:rFonts w:ascii="Myriad Pro" w:hAnsi="Myriad Pro"/>
          <w:sz w:val="16"/>
          <w:szCs w:val="16"/>
          <w:lang w:val="en-GB"/>
        </w:rPr>
        <w:t>phone speaker</w:t>
      </w:r>
      <w:r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4">
    <w:p w14:paraId="3A0E05FE" w14:textId="4FDD5980" w:rsidR="001B6E61" w:rsidRPr="00D8187D" w:rsidRDefault="001B6E61" w:rsidP="001B6E61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406101">
        <w:rPr>
          <w:rFonts w:ascii="Myriad Pro" w:hAnsi="Myriad Pro"/>
          <w:sz w:val="16"/>
          <w:szCs w:val="16"/>
          <w:lang w:val="en-GB"/>
        </w:rPr>
        <w:t>Prefer</w:t>
      </w:r>
      <w:r w:rsidRPr="00D8187D">
        <w:rPr>
          <w:rFonts w:ascii="Myriad Pro" w:hAnsi="Myriad Pro"/>
          <w:sz w:val="16"/>
          <w:szCs w:val="16"/>
          <w:lang w:val="en-GB"/>
        </w:rPr>
        <w:t xml:space="preserve"> Check-list </w:t>
      </w:r>
      <w:r w:rsidR="00406101">
        <w:rPr>
          <w:rFonts w:ascii="Myriad Pro" w:hAnsi="Myriad Pro"/>
          <w:sz w:val="16"/>
          <w:szCs w:val="16"/>
          <w:lang w:val="en-GB"/>
        </w:rPr>
        <w:t>for quick check-up</w:t>
      </w:r>
    </w:p>
  </w:footnote>
  <w:footnote w:id="5">
    <w:p w14:paraId="33D6C345" w14:textId="2EC25FD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Half sit-up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lying down</w:t>
      </w:r>
    </w:p>
  </w:footnote>
  <w:footnote w:id="6">
    <w:p w14:paraId="01CC46EE" w14:textId="64A76105" w:rsidR="004A1473" w:rsidRPr="00D8187D" w:rsidRDefault="004A1473">
      <w:pPr>
        <w:pStyle w:val="Notedebasdepage"/>
        <w:rPr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A7413B">
        <w:rPr>
          <w:rFonts w:ascii="Myriad Pro" w:hAnsi="Myriad Pro"/>
          <w:sz w:val="16"/>
          <w:szCs w:val="16"/>
          <w:lang w:val="en-GB"/>
        </w:rPr>
        <w:t>Presence of oxygen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of a drip tube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already scoped</w:t>
      </w:r>
      <w:r w:rsidRPr="00D8187D">
        <w:rPr>
          <w:rFonts w:ascii="Myriad Pro" w:hAnsi="Myriad Pro"/>
          <w:sz w:val="16"/>
          <w:szCs w:val="16"/>
          <w:lang w:val="en-GB"/>
        </w:rPr>
        <w:t>…</w:t>
      </w:r>
    </w:p>
  </w:footnote>
  <w:footnote w:id="7">
    <w:p w14:paraId="7C770F1B" w14:textId="056A0854" w:rsidR="008B4278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E96DE9">
        <w:rPr>
          <w:rFonts w:ascii="Myriad Pro" w:hAnsi="Myriad Pro"/>
          <w:sz w:val="16"/>
          <w:szCs w:val="16"/>
          <w:lang w:val="en-GB"/>
        </w:rPr>
        <w:t>R</w:t>
      </w:r>
      <w:r w:rsidR="00A7413B">
        <w:rPr>
          <w:rFonts w:ascii="Myriad Pro" w:hAnsi="Myriad Pro"/>
          <w:sz w:val="16"/>
          <w:szCs w:val="16"/>
          <w:lang w:val="en-GB"/>
        </w:rPr>
        <w:t>aised bed rail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presence of patients belonging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tissues</w:t>
      </w:r>
      <w:r w:rsidR="00533B1C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A7413B">
        <w:rPr>
          <w:rFonts w:ascii="Myriad Pro" w:hAnsi="Myriad Pro"/>
          <w:sz w:val="16"/>
          <w:szCs w:val="16"/>
          <w:lang w:val="en-GB"/>
        </w:rPr>
        <w:t>needed information received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8B4278" w:rsidRPr="00D8187D">
        <w:rPr>
          <w:rFonts w:ascii="Myriad Pro" w:hAnsi="Myriad Pro"/>
          <w:sz w:val="16"/>
          <w:szCs w:val="16"/>
          <w:lang w:val="en-GB"/>
        </w:rPr>
        <w:t xml:space="preserve"> </w:t>
      </w:r>
    </w:p>
    <w:p w14:paraId="570D6BF3" w14:textId="2F9B5453" w:rsidR="004A1473" w:rsidRPr="00D8187D" w:rsidRDefault="008B4278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Fonts w:ascii="Myriad Pro" w:hAnsi="Myriad Pro"/>
          <w:sz w:val="16"/>
          <w:szCs w:val="16"/>
          <w:lang w:val="en-GB"/>
        </w:rPr>
        <w:t xml:space="preserve">    </w:t>
      </w:r>
      <w:r w:rsidR="00F81E90" w:rsidRPr="00D8187D">
        <w:rPr>
          <w:rFonts w:ascii="Myriad Pro" w:hAnsi="Myriad Pro"/>
          <w:sz w:val="16"/>
          <w:szCs w:val="16"/>
          <w:lang w:val="en-GB"/>
        </w:rPr>
        <w:t>(</w:t>
      </w:r>
      <w:r w:rsidR="00A7413B">
        <w:rPr>
          <w:rFonts w:ascii="Myriad Pro" w:hAnsi="Myriad Pro"/>
          <w:sz w:val="16"/>
          <w:szCs w:val="16"/>
          <w:lang w:val="en-GB"/>
        </w:rPr>
        <w:t>Displayed thermometer</w:t>
      </w:r>
      <w:r w:rsidR="00F81E90"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B9370D" w:rsidRPr="00D8187D">
        <w:rPr>
          <w:rFonts w:ascii="Myriad Pro" w:hAnsi="Myriad Pro"/>
          <w:sz w:val="16"/>
          <w:szCs w:val="16"/>
          <w:lang w:val="en-GB"/>
        </w:rPr>
        <w:t>glyc</w:t>
      </w:r>
      <w:r w:rsidR="00A7413B">
        <w:rPr>
          <w:rFonts w:ascii="Myriad Pro" w:hAnsi="Myriad Pro"/>
          <w:sz w:val="16"/>
          <w:szCs w:val="16"/>
          <w:lang w:val="en-GB"/>
        </w:rPr>
        <w:t>aemia</w:t>
      </w:r>
      <w:r w:rsidR="00B9370D" w:rsidRPr="00D8187D">
        <w:rPr>
          <w:rFonts w:ascii="Myriad Pro" w:hAnsi="Myriad Pro"/>
          <w:sz w:val="16"/>
          <w:szCs w:val="16"/>
          <w:lang w:val="en-GB"/>
        </w:rPr>
        <w:t>…</w:t>
      </w:r>
      <w:r w:rsidR="00F81E90" w:rsidRPr="00D8187D">
        <w:rPr>
          <w:rFonts w:ascii="Myriad Pro" w:hAnsi="Myriad Pro"/>
          <w:sz w:val="16"/>
          <w:szCs w:val="16"/>
          <w:lang w:val="en-GB"/>
        </w:rPr>
        <w:t>)</w:t>
      </w:r>
    </w:p>
  </w:footnote>
  <w:footnote w:id="8">
    <w:p w14:paraId="5E3FF12B" w14:textId="37E60B15" w:rsidR="004A1473" w:rsidRPr="00D8187D" w:rsidRDefault="004A1473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If foreseen in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prepare additional examinations to display</w:t>
      </w:r>
      <w:r w:rsidRPr="00D8187D">
        <w:rPr>
          <w:rFonts w:ascii="Myriad Pro" w:hAnsi="Myriad Pro"/>
          <w:sz w:val="16"/>
          <w:szCs w:val="16"/>
          <w:lang w:val="en-GB"/>
        </w:rPr>
        <w:t xml:space="preserve"> (</w:t>
      </w:r>
      <w:r w:rsidR="009E3C0B">
        <w:rPr>
          <w:rFonts w:ascii="Myriad Pro" w:hAnsi="Myriad Pro"/>
          <w:sz w:val="16"/>
          <w:szCs w:val="16"/>
          <w:lang w:val="en-GB"/>
        </w:rPr>
        <w:t>chest radiograph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9E3C0B">
        <w:rPr>
          <w:rFonts w:ascii="Myriad Pro" w:hAnsi="Myriad Pro"/>
          <w:sz w:val="16"/>
          <w:szCs w:val="16"/>
          <w:lang w:val="en-GB"/>
        </w:rPr>
        <w:t>blood test</w:t>
      </w:r>
      <w:r w:rsidRPr="00D8187D">
        <w:rPr>
          <w:rFonts w:ascii="Myriad Pro" w:hAnsi="Myriad Pro"/>
          <w:sz w:val="16"/>
          <w:szCs w:val="16"/>
          <w:lang w:val="en-GB"/>
        </w:rPr>
        <w:t>…)</w:t>
      </w:r>
    </w:p>
  </w:footnote>
  <w:footnote w:id="9">
    <w:p w14:paraId="47388393" w14:textId="06514572" w:rsidR="00FE7E24" w:rsidRPr="00D8187D" w:rsidRDefault="00FE7E24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 xml:space="preserve">Preliminary analysis of documents </w:t>
      </w:r>
      <w:r w:rsidR="002E26CA">
        <w:rPr>
          <w:rFonts w:ascii="Myriad Pro" w:hAnsi="Myriad Pro"/>
          <w:sz w:val="16"/>
          <w:szCs w:val="16"/>
          <w:lang w:val="en-GB"/>
        </w:rPr>
        <w:t>i</w:t>
      </w:r>
      <w:r w:rsidR="009E3C0B">
        <w:rPr>
          <w:rFonts w:ascii="Myriad Pro" w:hAnsi="Myriad Pro"/>
          <w:sz w:val="16"/>
          <w:szCs w:val="16"/>
          <w:lang w:val="en-GB"/>
        </w:rPr>
        <w:t>f needed</w:t>
      </w:r>
    </w:p>
  </w:footnote>
  <w:footnote w:id="10">
    <w:p w14:paraId="6540D6FD" w14:textId="14ACCF20" w:rsidR="004C69BD" w:rsidRPr="00D8187D" w:rsidRDefault="004C69B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9E3C0B">
        <w:rPr>
          <w:rFonts w:ascii="Myriad Pro" w:hAnsi="Myriad Pro"/>
          <w:sz w:val="16"/>
          <w:szCs w:val="16"/>
          <w:lang w:val="en-GB"/>
        </w:rPr>
        <w:t>Location where the scenario takes place</w:t>
      </w:r>
      <w:r w:rsidR="00B9370D" w:rsidRPr="00D8187D">
        <w:rPr>
          <w:rFonts w:ascii="Myriad Pro" w:hAnsi="Myriad Pro"/>
          <w:sz w:val="16"/>
          <w:szCs w:val="16"/>
          <w:lang w:val="en-GB"/>
        </w:rPr>
        <w:t xml:space="preserve">, information </w:t>
      </w:r>
      <w:r w:rsidR="009E3C0B">
        <w:rPr>
          <w:rFonts w:ascii="Myriad Pro" w:hAnsi="Myriad Pro"/>
          <w:sz w:val="16"/>
          <w:szCs w:val="16"/>
          <w:lang w:val="en-GB"/>
        </w:rPr>
        <w:t>before entering the simulation room</w:t>
      </w:r>
    </w:p>
  </w:footnote>
  <w:footnote w:id="11">
    <w:p w14:paraId="7FC3FADE" w14:textId="2A10B03F" w:rsidR="00B9370D" w:rsidRPr="00D8187D" w:rsidRDefault="00B9370D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Document </w:t>
      </w:r>
      <w:r w:rsidR="00D05AD9">
        <w:rPr>
          <w:rFonts w:ascii="Myriad Pro" w:hAnsi="Myriad Pro"/>
          <w:sz w:val="16"/>
          <w:szCs w:val="16"/>
          <w:lang w:val="en-GB"/>
        </w:rPr>
        <w:t>handed during the</w:t>
      </w:r>
      <w:r w:rsidRPr="00D8187D">
        <w:rPr>
          <w:rFonts w:ascii="Myriad Pro" w:hAnsi="Myriad Pro"/>
          <w:sz w:val="16"/>
          <w:szCs w:val="16"/>
          <w:lang w:val="en-GB"/>
        </w:rPr>
        <w:t xml:space="preserve"> briefing/ </w:t>
      </w:r>
      <w:r w:rsidR="00D51D34">
        <w:rPr>
          <w:rFonts w:ascii="Myriad Pro" w:hAnsi="Myriad Pro"/>
          <w:sz w:val="16"/>
          <w:szCs w:val="16"/>
          <w:lang w:val="en-GB"/>
        </w:rPr>
        <w:t>care</w:t>
      </w:r>
      <w:r w:rsidR="00D05AD9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record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>biological results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05AD9">
        <w:rPr>
          <w:rFonts w:ascii="Myriad Pro" w:hAnsi="Myriad Pro"/>
          <w:sz w:val="16"/>
          <w:szCs w:val="16"/>
          <w:lang w:val="en-GB"/>
        </w:rPr>
        <w:t xml:space="preserve">written </w:t>
      </w:r>
      <w:r w:rsidRPr="00D8187D">
        <w:rPr>
          <w:rFonts w:ascii="Myriad Pro" w:hAnsi="Myriad Pro"/>
          <w:sz w:val="16"/>
          <w:szCs w:val="16"/>
          <w:lang w:val="en-GB"/>
        </w:rPr>
        <w:t>transmissions …</w:t>
      </w:r>
    </w:p>
  </w:footnote>
  <w:footnote w:id="12">
    <w:p w14:paraId="07A6BAE4" w14:textId="2967F259" w:rsidR="00F81E90" w:rsidRPr="00D8187D" w:rsidRDefault="00F81E90">
      <w:pPr>
        <w:pStyle w:val="Notedebasdepage"/>
        <w:rPr>
          <w:rFonts w:ascii="Myriad Pro" w:hAnsi="Myriad Pro"/>
          <w:sz w:val="16"/>
          <w:szCs w:val="16"/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Care record layout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or if not necessary</w:t>
      </w:r>
      <w:r w:rsidR="004A4375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to the scenario</w:t>
      </w:r>
      <w:r w:rsidRPr="00D8187D">
        <w:rPr>
          <w:rFonts w:ascii="Myriad Pro" w:hAnsi="Myriad Pro"/>
          <w:sz w:val="16"/>
          <w:szCs w:val="16"/>
          <w:lang w:val="en-GB"/>
        </w:rPr>
        <w:t xml:space="preserve">, </w:t>
      </w:r>
      <w:r w:rsidR="00D51D34">
        <w:rPr>
          <w:rFonts w:ascii="Myriad Pro" w:hAnsi="Myriad Pro"/>
          <w:sz w:val="16"/>
          <w:szCs w:val="16"/>
          <w:lang w:val="en-GB"/>
        </w:rPr>
        <w:t>voice memo for the trainer</w:t>
      </w:r>
    </w:p>
  </w:footnote>
  <w:footnote w:id="13">
    <w:p w14:paraId="2221FCB4" w14:textId="18F77927" w:rsidR="00F81E90" w:rsidRPr="00D8187D" w:rsidRDefault="00F81E90">
      <w:pPr>
        <w:pStyle w:val="Notedebasdepage"/>
        <w:rPr>
          <w:lang w:val="en-GB"/>
        </w:rPr>
      </w:pPr>
      <w:r w:rsidRPr="00D8187D">
        <w:rPr>
          <w:rStyle w:val="Appelnotedebasdep"/>
          <w:rFonts w:ascii="Myriad Pro" w:hAnsi="Myriad Pro"/>
          <w:sz w:val="16"/>
          <w:szCs w:val="16"/>
          <w:lang w:val="en-GB"/>
        </w:rPr>
        <w:footnoteRef/>
      </w:r>
      <w:r w:rsidR="00CE3899" w:rsidRPr="00D8187D">
        <w:rPr>
          <w:rFonts w:ascii="Myriad Pro" w:hAnsi="Myriad Pro"/>
          <w:sz w:val="16"/>
          <w:szCs w:val="16"/>
          <w:lang w:val="en-GB"/>
        </w:rPr>
        <w:t xml:space="preserve"> </w:t>
      </w:r>
      <w:r w:rsidR="00D51D34">
        <w:rPr>
          <w:rFonts w:ascii="Myriad Pro" w:hAnsi="Myriad Pro"/>
          <w:sz w:val="16"/>
          <w:szCs w:val="16"/>
          <w:lang w:val="en-GB"/>
        </w:rPr>
        <w:t>Quoted sources</w:t>
      </w:r>
      <w:r w:rsidR="004A4375" w:rsidRPr="00D8187D">
        <w:rPr>
          <w:rFonts w:ascii="Myriad Pro" w:hAnsi="Myriad Pro"/>
          <w:sz w:val="16"/>
          <w:szCs w:val="16"/>
          <w:lang w:val="en-GB"/>
        </w:rPr>
        <w:t>, bibliograph</w:t>
      </w:r>
      <w:r w:rsidR="00D51D34">
        <w:rPr>
          <w:rFonts w:ascii="Myriad Pro" w:hAnsi="Myriad Pro"/>
          <w:sz w:val="16"/>
          <w:szCs w:val="16"/>
          <w:lang w:val="en-GB"/>
        </w:rPr>
        <w:t>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23A"/>
    <w:multiLevelType w:val="hybridMultilevel"/>
    <w:tmpl w:val="C8248072"/>
    <w:lvl w:ilvl="0" w:tplc="723AA44E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793696E"/>
    <w:multiLevelType w:val="hybridMultilevel"/>
    <w:tmpl w:val="BBC4E106"/>
    <w:lvl w:ilvl="0" w:tplc="723AA44E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19A6"/>
    <w:rsid w:val="00086A26"/>
    <w:rsid w:val="000D2B28"/>
    <w:rsid w:val="000E7FC9"/>
    <w:rsid w:val="000F2492"/>
    <w:rsid w:val="00154F69"/>
    <w:rsid w:val="00156960"/>
    <w:rsid w:val="00157E3B"/>
    <w:rsid w:val="0016178D"/>
    <w:rsid w:val="00191852"/>
    <w:rsid w:val="001966CB"/>
    <w:rsid w:val="001B6E61"/>
    <w:rsid w:val="001C1F88"/>
    <w:rsid w:val="001D2018"/>
    <w:rsid w:val="0022003B"/>
    <w:rsid w:val="00224E8F"/>
    <w:rsid w:val="00264B69"/>
    <w:rsid w:val="00272EA6"/>
    <w:rsid w:val="00282673"/>
    <w:rsid w:val="002A3CAF"/>
    <w:rsid w:val="002B1DAD"/>
    <w:rsid w:val="002C72D3"/>
    <w:rsid w:val="002E26CA"/>
    <w:rsid w:val="002E323C"/>
    <w:rsid w:val="00346A43"/>
    <w:rsid w:val="00350D1C"/>
    <w:rsid w:val="00352BF8"/>
    <w:rsid w:val="00374540"/>
    <w:rsid w:val="0039798C"/>
    <w:rsid w:val="003B0A03"/>
    <w:rsid w:val="003D5160"/>
    <w:rsid w:val="003D6833"/>
    <w:rsid w:val="003F59FD"/>
    <w:rsid w:val="00406101"/>
    <w:rsid w:val="00410ED6"/>
    <w:rsid w:val="004372B9"/>
    <w:rsid w:val="004456B6"/>
    <w:rsid w:val="00460AC5"/>
    <w:rsid w:val="00474415"/>
    <w:rsid w:val="004830AB"/>
    <w:rsid w:val="0049414D"/>
    <w:rsid w:val="004951D0"/>
    <w:rsid w:val="004A1473"/>
    <w:rsid w:val="004A4375"/>
    <w:rsid w:val="004B5EB6"/>
    <w:rsid w:val="004B697C"/>
    <w:rsid w:val="004C3CFD"/>
    <w:rsid w:val="004C69BD"/>
    <w:rsid w:val="004D7521"/>
    <w:rsid w:val="004E738E"/>
    <w:rsid w:val="00506F59"/>
    <w:rsid w:val="00510924"/>
    <w:rsid w:val="00533B1C"/>
    <w:rsid w:val="00537F61"/>
    <w:rsid w:val="0055575C"/>
    <w:rsid w:val="00564B60"/>
    <w:rsid w:val="0056555E"/>
    <w:rsid w:val="00570652"/>
    <w:rsid w:val="0057117F"/>
    <w:rsid w:val="00582E76"/>
    <w:rsid w:val="005A5C8C"/>
    <w:rsid w:val="005D39D7"/>
    <w:rsid w:val="005E0231"/>
    <w:rsid w:val="006008E7"/>
    <w:rsid w:val="00624D4B"/>
    <w:rsid w:val="00631F34"/>
    <w:rsid w:val="006C1C9E"/>
    <w:rsid w:val="006E6002"/>
    <w:rsid w:val="007032F8"/>
    <w:rsid w:val="00735B91"/>
    <w:rsid w:val="00776391"/>
    <w:rsid w:val="007810D6"/>
    <w:rsid w:val="007A5CA0"/>
    <w:rsid w:val="0080510C"/>
    <w:rsid w:val="00857317"/>
    <w:rsid w:val="00890AAB"/>
    <w:rsid w:val="00892483"/>
    <w:rsid w:val="008B4278"/>
    <w:rsid w:val="008C659D"/>
    <w:rsid w:val="008D1DD3"/>
    <w:rsid w:val="0092308F"/>
    <w:rsid w:val="009574FF"/>
    <w:rsid w:val="009D46BF"/>
    <w:rsid w:val="009E3C0B"/>
    <w:rsid w:val="00A03D97"/>
    <w:rsid w:val="00A705C0"/>
    <w:rsid w:val="00A71175"/>
    <w:rsid w:val="00A7413B"/>
    <w:rsid w:val="00AB0401"/>
    <w:rsid w:val="00AB373E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4233"/>
    <w:rsid w:val="00C96A92"/>
    <w:rsid w:val="00CA612E"/>
    <w:rsid w:val="00CD35DE"/>
    <w:rsid w:val="00CE3899"/>
    <w:rsid w:val="00CF297C"/>
    <w:rsid w:val="00D0420B"/>
    <w:rsid w:val="00D05AD9"/>
    <w:rsid w:val="00D07FED"/>
    <w:rsid w:val="00D51D34"/>
    <w:rsid w:val="00D60E07"/>
    <w:rsid w:val="00D631E3"/>
    <w:rsid w:val="00D6329E"/>
    <w:rsid w:val="00D8187D"/>
    <w:rsid w:val="00D93C7A"/>
    <w:rsid w:val="00DB249D"/>
    <w:rsid w:val="00DF14E0"/>
    <w:rsid w:val="00E00F99"/>
    <w:rsid w:val="00E02D7F"/>
    <w:rsid w:val="00E04E2C"/>
    <w:rsid w:val="00E96DE9"/>
    <w:rsid w:val="00EA0C70"/>
    <w:rsid w:val="00EA1503"/>
    <w:rsid w:val="00EC2359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9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0586C-6014-41EC-8900-A68267B1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traducteur</cp:lastModifiedBy>
  <cp:revision>5</cp:revision>
  <cp:lastPrinted>2018-05-09T13:47:00Z</cp:lastPrinted>
  <dcterms:created xsi:type="dcterms:W3CDTF">2018-11-30T09:27:00Z</dcterms:created>
  <dcterms:modified xsi:type="dcterms:W3CDTF">2018-11-30T10:23:00Z</dcterms:modified>
</cp:coreProperties>
</file>